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BB33" w14:textId="77777777" w:rsidR="001D6085" w:rsidRPr="00BB2320" w:rsidRDefault="001D6085" w:rsidP="00595312">
      <w:pPr>
        <w:pStyle w:val="naisnod"/>
        <w:spacing w:before="0" w:after="0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BB2320">
        <w:rPr>
          <w:rFonts w:asciiTheme="minorHAnsi" w:hAnsiTheme="minorHAnsi"/>
          <w:sz w:val="28"/>
          <w:szCs w:val="28"/>
        </w:rPr>
        <w:t>APLIECINĀJUMS</w:t>
      </w:r>
    </w:p>
    <w:p w14:paraId="5B026BDE" w14:textId="4E3AA87B" w:rsidR="001D6085" w:rsidRPr="00751894" w:rsidRDefault="001D6085" w:rsidP="00595312">
      <w:pPr>
        <w:pStyle w:val="naisnod"/>
        <w:spacing w:before="0" w:after="0"/>
        <w:rPr>
          <w:rFonts w:asciiTheme="minorHAnsi" w:hAnsiTheme="minorHAnsi"/>
          <w:i/>
          <w:iCs/>
          <w:color w:val="808080" w:themeColor="background1" w:themeShade="80"/>
          <w:sz w:val="28"/>
          <w:szCs w:val="28"/>
        </w:rPr>
      </w:pPr>
      <w:r w:rsidRPr="00751894">
        <w:rPr>
          <w:rFonts w:asciiTheme="minorHAnsi" w:hAnsiTheme="minorHAnsi"/>
          <w:i/>
          <w:iCs/>
          <w:color w:val="808080" w:themeColor="background1" w:themeShade="80"/>
          <w:sz w:val="28"/>
          <w:szCs w:val="28"/>
        </w:rPr>
        <w:t xml:space="preserve">par </w:t>
      </w:r>
      <w:r w:rsidR="005D478D" w:rsidRPr="00751894">
        <w:rPr>
          <w:rFonts w:asciiTheme="minorHAnsi" w:hAnsiTheme="minorHAnsi"/>
          <w:i/>
          <w:iCs/>
          <w:color w:val="808080" w:themeColor="background1" w:themeShade="80"/>
          <w:sz w:val="28"/>
          <w:szCs w:val="28"/>
        </w:rPr>
        <w:t>ēkas vai tās daļas</w:t>
      </w:r>
      <w:r w:rsidRPr="00751894">
        <w:rPr>
          <w:rFonts w:asciiTheme="minorHAnsi" w:hAnsiTheme="minorHAnsi"/>
          <w:i/>
          <w:iCs/>
          <w:color w:val="808080" w:themeColor="background1" w:themeShade="80"/>
          <w:sz w:val="28"/>
          <w:szCs w:val="28"/>
        </w:rPr>
        <w:t xml:space="preserve"> gatavību ekspluatācijai</w:t>
      </w:r>
      <w:r w:rsidR="00BB2320" w:rsidRPr="00751894">
        <w:rPr>
          <w:rFonts w:asciiTheme="minorHAnsi" w:hAnsiTheme="minorHAnsi"/>
          <w:i/>
          <w:iCs/>
          <w:color w:val="808080" w:themeColor="background1" w:themeShade="80"/>
          <w:sz w:val="28"/>
          <w:szCs w:val="28"/>
        </w:rPr>
        <w:t xml:space="preserve"> vai ēkas nojaukšanu</w:t>
      </w:r>
    </w:p>
    <w:p w14:paraId="06F10369" w14:textId="5DEF6D22" w:rsidR="00595312" w:rsidRDefault="00595312" w:rsidP="00595312">
      <w:pPr>
        <w:pStyle w:val="naisnod"/>
        <w:spacing w:before="0" w:after="0"/>
        <w:rPr>
          <w:rFonts w:asciiTheme="minorHAnsi" w:hAnsiTheme="minorHAnsi"/>
          <w:b w:val="0"/>
          <w:sz w:val="28"/>
          <w:szCs w:val="28"/>
        </w:rPr>
      </w:pPr>
    </w:p>
    <w:p w14:paraId="453AA08C" w14:textId="3F77918D" w:rsidR="00BB2320" w:rsidRDefault="00BB2320" w:rsidP="00BB2320">
      <w:pPr>
        <w:pStyle w:val="naisnod"/>
        <w:numPr>
          <w:ilvl w:val="0"/>
          <w:numId w:val="1"/>
        </w:numPr>
        <w:spacing w:before="0" w:after="0"/>
        <w:jc w:val="left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Vispārīgās ziņas:</w:t>
      </w:r>
    </w:p>
    <w:p w14:paraId="691797A6" w14:textId="7376D70B" w:rsidR="00BB2320" w:rsidRPr="006B62A7" w:rsidRDefault="00BB2320" w:rsidP="00BB2320">
      <w:pPr>
        <w:pStyle w:val="naisnod"/>
        <w:numPr>
          <w:ilvl w:val="1"/>
          <w:numId w:val="1"/>
        </w:numPr>
        <w:spacing w:before="0" w:after="0"/>
        <w:jc w:val="left"/>
        <w:rPr>
          <w:rFonts w:asciiTheme="minorHAnsi" w:hAnsiTheme="minorHAnsi"/>
          <w:b w:val="0"/>
          <w:bCs w:val="0"/>
        </w:rPr>
      </w:pPr>
      <w:r w:rsidRPr="006B62A7">
        <w:rPr>
          <w:rFonts w:asciiTheme="minorHAnsi" w:hAnsiTheme="minorHAnsi"/>
          <w:b w:val="0"/>
          <w:bCs w:val="0"/>
        </w:rPr>
        <w:t>Būvniecības ierosinātājs</w:t>
      </w:r>
      <w:r w:rsidR="00240B54">
        <w:rPr>
          <w:rFonts w:asciiTheme="minorHAnsi" w:hAnsiTheme="minorHAnsi"/>
          <w:b w:val="0"/>
          <w:bCs w:val="0"/>
        </w:rPr>
        <w:t xml:space="preserve"> (Pasūtītājs)</w:t>
      </w:r>
      <w:r w:rsidRPr="006B62A7">
        <w:rPr>
          <w:rFonts w:asciiTheme="minorHAnsi" w:hAnsiTheme="minorHAnsi"/>
          <w:b w:val="0"/>
          <w:bCs w:val="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B2320" w14:paraId="45D016DE" w14:textId="77777777" w:rsidTr="009A6A3F">
        <w:tc>
          <w:tcPr>
            <w:tcW w:w="9061" w:type="dxa"/>
            <w:tcBorders>
              <w:bottom w:val="single" w:sz="4" w:space="0" w:color="auto"/>
            </w:tcBorders>
          </w:tcPr>
          <w:p w14:paraId="5151AFBF" w14:textId="77777777" w:rsidR="00BB2320" w:rsidRDefault="00BB2320" w:rsidP="00595312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bookmarkStart w:id="1" w:name="_Hlk17181817"/>
          </w:p>
        </w:tc>
      </w:tr>
      <w:tr w:rsidR="00BB2320" w:rsidRPr="00BB2320" w14:paraId="2B89B4E3" w14:textId="77777777" w:rsidTr="009A6A3F">
        <w:tc>
          <w:tcPr>
            <w:tcW w:w="9061" w:type="dxa"/>
            <w:tcBorders>
              <w:top w:val="single" w:sz="4" w:space="0" w:color="auto"/>
            </w:tcBorders>
          </w:tcPr>
          <w:p w14:paraId="5B0A0C60" w14:textId="368D3A58" w:rsidR="00BB2320" w:rsidRPr="00BB2320" w:rsidRDefault="00BB2320" w:rsidP="00BB2320">
            <w:pPr>
              <w:pStyle w:val="HTMLPreformatted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BB2320">
              <w:rPr>
                <w:rFonts w:asciiTheme="minorHAnsi" w:hAnsiTheme="minorHAnsi" w:cs="Times New Roman"/>
                <w:sz w:val="16"/>
                <w:szCs w:val="16"/>
              </w:rPr>
              <w:t xml:space="preserve"> juridiskās personas nosaukums</w:t>
            </w:r>
            <w:r w:rsidR="00240B54">
              <w:rPr>
                <w:rFonts w:asciiTheme="minorHAnsi" w:hAnsiTheme="minorHAnsi" w:cs="Times New Roman"/>
                <w:sz w:val="16"/>
                <w:szCs w:val="16"/>
              </w:rPr>
              <w:t xml:space="preserve"> vai </w:t>
            </w:r>
            <w:r w:rsidR="00240B54" w:rsidRPr="00BB2320">
              <w:rPr>
                <w:rFonts w:asciiTheme="minorHAnsi" w:hAnsiTheme="minorHAnsi" w:cs="Times New Roman"/>
                <w:sz w:val="16"/>
                <w:szCs w:val="16"/>
              </w:rPr>
              <w:t>fiziskās personas vārds, uzvārds</w:t>
            </w:r>
          </w:p>
        </w:tc>
      </w:tr>
    </w:tbl>
    <w:p w14:paraId="671C8BDD" w14:textId="2F90D4DE" w:rsidR="00F200F7" w:rsidRPr="00BB2320" w:rsidRDefault="00F200F7" w:rsidP="00BB2320">
      <w:pPr>
        <w:pStyle w:val="HTMLPreformatted"/>
        <w:jc w:val="both"/>
        <w:rPr>
          <w:rFonts w:asciiTheme="minorHAnsi" w:hAnsiTheme="minorHAnsi" w:cs="Times New Roman"/>
          <w:sz w:val="16"/>
          <w:szCs w:val="16"/>
        </w:rPr>
      </w:pPr>
    </w:p>
    <w:bookmarkEnd w:id="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B2320" w14:paraId="510DE44F" w14:textId="77777777" w:rsidTr="009A6A3F">
        <w:tc>
          <w:tcPr>
            <w:tcW w:w="9061" w:type="dxa"/>
            <w:tcBorders>
              <w:bottom w:val="single" w:sz="4" w:space="0" w:color="auto"/>
            </w:tcBorders>
          </w:tcPr>
          <w:p w14:paraId="7DE18DE7" w14:textId="77777777" w:rsidR="00BB2320" w:rsidRDefault="00BB2320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BB2320" w:rsidRPr="00BB2320" w14:paraId="1D1103D8" w14:textId="77777777" w:rsidTr="009A6A3F">
        <w:tc>
          <w:tcPr>
            <w:tcW w:w="9061" w:type="dxa"/>
            <w:tcBorders>
              <w:top w:val="single" w:sz="4" w:space="0" w:color="auto"/>
            </w:tcBorders>
          </w:tcPr>
          <w:p w14:paraId="1CFC7B40" w14:textId="439007A6" w:rsidR="00BB2320" w:rsidRPr="00BB2320" w:rsidRDefault="00BB2320" w:rsidP="00424318">
            <w:pPr>
              <w:pStyle w:val="HTMLPreformatted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BB2320">
              <w:rPr>
                <w:rFonts w:asciiTheme="minorHAnsi" w:hAnsiTheme="minorHAnsi" w:cs="Times New Roman"/>
                <w:sz w:val="16"/>
                <w:szCs w:val="16"/>
              </w:rPr>
              <w:t>juridiskās personas reģistrācijas numurs</w:t>
            </w:r>
            <w:r w:rsidR="00240B54">
              <w:rPr>
                <w:rFonts w:asciiTheme="minorHAnsi" w:hAnsiTheme="minorHAnsi" w:cs="Times New Roman"/>
                <w:sz w:val="16"/>
                <w:szCs w:val="16"/>
              </w:rPr>
              <w:t xml:space="preserve"> vai </w:t>
            </w:r>
            <w:r w:rsidR="00240B54" w:rsidRPr="00BB2320">
              <w:rPr>
                <w:rFonts w:asciiTheme="minorHAnsi" w:hAnsiTheme="minorHAnsi" w:cs="Times New Roman"/>
                <w:sz w:val="16"/>
                <w:szCs w:val="16"/>
              </w:rPr>
              <w:t xml:space="preserve">fiziskās personas </w:t>
            </w:r>
            <w:proofErr w:type="spellStart"/>
            <w:r w:rsidR="00240B54">
              <w:rPr>
                <w:rFonts w:asciiTheme="minorHAnsi" w:hAnsiTheme="minorHAnsi" w:cs="Times New Roman"/>
                <w:sz w:val="16"/>
                <w:szCs w:val="16"/>
              </w:rPr>
              <w:t>personas</w:t>
            </w:r>
            <w:proofErr w:type="spellEnd"/>
            <w:r w:rsidR="00240B54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240B54" w:rsidRPr="00BB2320">
              <w:rPr>
                <w:rFonts w:asciiTheme="minorHAnsi" w:hAnsiTheme="minorHAnsi" w:cs="Times New Roman"/>
                <w:sz w:val="16"/>
                <w:szCs w:val="16"/>
              </w:rPr>
              <w:t xml:space="preserve">kods </w:t>
            </w:r>
          </w:p>
        </w:tc>
      </w:tr>
    </w:tbl>
    <w:p w14:paraId="30CD34C9" w14:textId="77777777" w:rsidR="00BB2320" w:rsidRPr="00BB2320" w:rsidRDefault="00BB2320" w:rsidP="00BB2320">
      <w:pPr>
        <w:pStyle w:val="HTMLPreformatted"/>
        <w:jc w:val="both"/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B2320" w14:paraId="14F6FDD4" w14:textId="77777777" w:rsidTr="009A6A3F">
        <w:tc>
          <w:tcPr>
            <w:tcW w:w="9061" w:type="dxa"/>
            <w:tcBorders>
              <w:bottom w:val="single" w:sz="4" w:space="0" w:color="auto"/>
            </w:tcBorders>
          </w:tcPr>
          <w:p w14:paraId="3A4F72E1" w14:textId="77777777" w:rsidR="00BB2320" w:rsidRDefault="00BB2320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BB2320" w:rsidRPr="00BB2320" w14:paraId="2728C0CC" w14:textId="77777777" w:rsidTr="009A6A3F">
        <w:tc>
          <w:tcPr>
            <w:tcW w:w="9061" w:type="dxa"/>
            <w:tcBorders>
              <w:top w:val="single" w:sz="4" w:space="0" w:color="auto"/>
            </w:tcBorders>
          </w:tcPr>
          <w:p w14:paraId="62746A8E" w14:textId="3A4F2304" w:rsidR="00BB2320" w:rsidRPr="00BB2320" w:rsidRDefault="00BB2320" w:rsidP="00424318">
            <w:pPr>
              <w:pStyle w:val="HTMLPreformatted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BB2320">
              <w:rPr>
                <w:rFonts w:asciiTheme="minorHAnsi" w:hAnsiTheme="minorHAnsi" w:cs="Times New Roman"/>
                <w:sz w:val="16"/>
                <w:szCs w:val="16"/>
              </w:rPr>
              <w:t>juridiskās personas juridiskā adrese</w:t>
            </w:r>
            <w:r w:rsidR="00240B54">
              <w:rPr>
                <w:rFonts w:asciiTheme="minorHAnsi" w:hAnsiTheme="minorHAnsi" w:cs="Times New Roman"/>
                <w:sz w:val="16"/>
                <w:szCs w:val="16"/>
              </w:rPr>
              <w:t xml:space="preserve"> vai </w:t>
            </w:r>
            <w:r w:rsidR="00240B54" w:rsidRPr="00BB2320">
              <w:rPr>
                <w:rFonts w:asciiTheme="minorHAnsi" w:hAnsiTheme="minorHAnsi" w:cs="Times New Roman"/>
                <w:sz w:val="16"/>
                <w:szCs w:val="16"/>
              </w:rPr>
              <w:t>fiziskās personas dzīvesvieta</w:t>
            </w:r>
            <w:r w:rsidR="00240B54">
              <w:rPr>
                <w:rFonts w:asciiTheme="minorHAnsi" w:hAnsiTheme="minorHAnsi" w:cs="Times New Roman"/>
                <w:sz w:val="16"/>
                <w:szCs w:val="16"/>
              </w:rPr>
              <w:t>s adrese</w:t>
            </w:r>
          </w:p>
        </w:tc>
      </w:tr>
    </w:tbl>
    <w:p w14:paraId="61792B92" w14:textId="77777777" w:rsidR="00BB2320" w:rsidRPr="00BB2320" w:rsidRDefault="00BB2320" w:rsidP="00BB2320">
      <w:pPr>
        <w:pStyle w:val="HTMLPreformatted"/>
        <w:jc w:val="both"/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B2320" w14:paraId="000F22A7" w14:textId="77777777" w:rsidTr="009A6A3F">
        <w:tc>
          <w:tcPr>
            <w:tcW w:w="9061" w:type="dxa"/>
            <w:tcBorders>
              <w:bottom w:val="single" w:sz="4" w:space="0" w:color="auto"/>
            </w:tcBorders>
          </w:tcPr>
          <w:p w14:paraId="08DF781A" w14:textId="77777777" w:rsidR="00BB2320" w:rsidRDefault="00BB2320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BB2320" w:rsidRPr="00BB2320" w14:paraId="258E6601" w14:textId="77777777" w:rsidTr="009A6A3F">
        <w:tc>
          <w:tcPr>
            <w:tcW w:w="9061" w:type="dxa"/>
            <w:tcBorders>
              <w:top w:val="single" w:sz="4" w:space="0" w:color="auto"/>
            </w:tcBorders>
          </w:tcPr>
          <w:p w14:paraId="5FB1080B" w14:textId="170B55C9" w:rsidR="00BB2320" w:rsidRPr="00BB2320" w:rsidRDefault="001E24C0" w:rsidP="00424318">
            <w:pPr>
              <w:pStyle w:val="HTMLPreformatted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Kontaktinformācija – tālruņa n</w:t>
            </w:r>
            <w:r w:rsidR="00240B54">
              <w:rPr>
                <w:rFonts w:asciiTheme="minorHAnsi" w:hAnsiTheme="minorHAnsi" w:cs="Times New Roman"/>
                <w:sz w:val="16"/>
                <w:szCs w:val="16"/>
              </w:rPr>
              <w:t>umurs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, elektroniskā pasta adrese</w:t>
            </w:r>
          </w:p>
        </w:tc>
      </w:tr>
    </w:tbl>
    <w:p w14:paraId="49C6BD48" w14:textId="68E9520B" w:rsidR="00BB2320" w:rsidRPr="0001061B" w:rsidRDefault="00BB2320" w:rsidP="0001061B">
      <w:pPr>
        <w:pStyle w:val="HTMLPreformatted"/>
        <w:jc w:val="both"/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099"/>
      </w:tblGrid>
      <w:tr w:rsidR="0001061B" w:rsidRPr="006B62A7" w14:paraId="27CFC207" w14:textId="77777777" w:rsidTr="006B62A7">
        <w:tc>
          <w:tcPr>
            <w:tcW w:w="4967" w:type="dxa"/>
          </w:tcPr>
          <w:p w14:paraId="1C32BE84" w14:textId="0E9AA5A3" w:rsidR="0001061B" w:rsidRPr="006B62A7" w:rsidRDefault="0001061B" w:rsidP="0001061B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Būvniecības lietas numurs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61C398F4" w14:textId="77777777" w:rsidR="0001061B" w:rsidRPr="006B62A7" w:rsidRDefault="0001061B" w:rsidP="00BB2320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203AF10B" w14:textId="06166CEA" w:rsidR="00BB2320" w:rsidRDefault="00BB2320" w:rsidP="00BB2320">
      <w:pPr>
        <w:pStyle w:val="HTMLPreformatted"/>
        <w:jc w:val="both"/>
        <w:rPr>
          <w:rFonts w:asciiTheme="minorHAnsi" w:hAnsiTheme="minorHAnsi" w:cs="Times New Roman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099"/>
      </w:tblGrid>
      <w:tr w:rsidR="006B62A7" w:rsidRPr="006B62A7" w14:paraId="13C0E53C" w14:textId="77777777" w:rsidTr="006B62A7">
        <w:tc>
          <w:tcPr>
            <w:tcW w:w="4967" w:type="dxa"/>
          </w:tcPr>
          <w:p w14:paraId="58ADE01B" w14:textId="6F8A9FFC" w:rsidR="0001061B" w:rsidRPr="006B62A7" w:rsidRDefault="0001061B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bookmarkStart w:id="2" w:name="_Hlk17183269"/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Būvniecības ieceres nosaukums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217B56E2" w14:textId="77777777" w:rsidR="0001061B" w:rsidRPr="006B62A7" w:rsidRDefault="0001061B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1061B" w14:paraId="66CB7E93" w14:textId="77777777" w:rsidTr="0001061B"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7CE7E1B9" w14:textId="77777777" w:rsidR="0001061B" w:rsidRDefault="0001061B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</w:tbl>
    <w:p w14:paraId="255CF76B" w14:textId="7A8C965D" w:rsidR="0001061B" w:rsidRDefault="0001061B" w:rsidP="00BB2320">
      <w:pPr>
        <w:pStyle w:val="HTMLPreformatted"/>
        <w:jc w:val="both"/>
        <w:rPr>
          <w:rFonts w:asciiTheme="minorHAnsi" w:hAnsiTheme="minorHAnsi" w:cs="Times New Roman"/>
          <w:sz w:val="16"/>
          <w:szCs w:val="16"/>
        </w:rPr>
      </w:pPr>
    </w:p>
    <w:bookmarkEnd w:id="2"/>
    <w:p w14:paraId="70A9A5BA" w14:textId="508249FF" w:rsidR="00595312" w:rsidRPr="008F5C9A" w:rsidRDefault="008F5C9A" w:rsidP="008F5C9A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8"/>
        </w:rPr>
      </w:pPr>
      <w:r w:rsidRPr="008F5C9A">
        <w:rPr>
          <w:rFonts w:asciiTheme="minorHAnsi" w:hAnsiTheme="minorHAnsi"/>
          <w:szCs w:val="28"/>
        </w:rPr>
        <w:t>Ziņas par objektu (ēka vai telpu grupa):</w:t>
      </w:r>
    </w:p>
    <w:p w14:paraId="0CDC137D" w14:textId="315DA0DE" w:rsidR="008F5C9A" w:rsidRPr="008F5C9A" w:rsidRDefault="008F5C9A" w:rsidP="00595312">
      <w:pPr>
        <w:jc w:val="both"/>
        <w:rPr>
          <w:rFonts w:asciiTheme="minorHAnsi" w:hAnsiTheme="minorHAnsi"/>
          <w:sz w:val="16"/>
          <w:szCs w:val="16"/>
        </w:rPr>
      </w:pPr>
    </w:p>
    <w:p w14:paraId="6FF12755" w14:textId="1ECE593E" w:rsidR="008F5C9A" w:rsidRPr="006B62A7" w:rsidRDefault="008F5C9A" w:rsidP="008F5C9A">
      <w:pPr>
        <w:pStyle w:val="ListParagraph"/>
        <w:numPr>
          <w:ilvl w:val="1"/>
          <w:numId w:val="1"/>
        </w:numPr>
        <w:ind w:left="1560"/>
        <w:jc w:val="both"/>
        <w:rPr>
          <w:rFonts w:asciiTheme="minorHAnsi" w:hAnsiTheme="minorHAnsi"/>
          <w:sz w:val="24"/>
          <w:szCs w:val="24"/>
        </w:rPr>
      </w:pPr>
      <w:r w:rsidRPr="006B62A7">
        <w:rPr>
          <w:rFonts w:asciiTheme="minorHAnsi" w:hAnsiTheme="minorHAnsi"/>
          <w:sz w:val="24"/>
          <w:szCs w:val="24"/>
        </w:rPr>
        <w:t xml:space="preserve">Ēkas iedalījums: </w:t>
      </w:r>
      <w:r w:rsidR="0015013F" w:rsidRPr="006B62A7">
        <w:rPr>
          <w:rFonts w:asciiTheme="minorHAnsi" w:hAnsiTheme="minorHAnsi"/>
          <w:sz w:val="24"/>
          <w:szCs w:val="24"/>
        </w:rPr>
        <w:tab/>
      </w:r>
      <w:r w:rsidR="0015013F" w:rsidRPr="006B62A7">
        <w:rPr>
          <w:rFonts w:eastAsia="Times New Roman"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3F" w:rsidRPr="006B62A7">
        <w:rPr>
          <w:rFonts w:eastAsia="Times New Roman"/>
          <w:bCs/>
          <w:noProof/>
          <w:sz w:val="24"/>
          <w:szCs w:val="24"/>
        </w:rPr>
        <w:instrText xml:space="preserve"> FORMCHECKBOX </w:instrText>
      </w:r>
      <w:r w:rsidR="001D1687">
        <w:rPr>
          <w:rFonts w:eastAsia="Times New Roman"/>
          <w:bCs/>
          <w:noProof/>
          <w:sz w:val="24"/>
          <w:szCs w:val="24"/>
        </w:rPr>
      </w:r>
      <w:r w:rsidR="001D1687">
        <w:rPr>
          <w:rFonts w:eastAsia="Times New Roman"/>
          <w:bCs/>
          <w:noProof/>
          <w:sz w:val="24"/>
          <w:szCs w:val="24"/>
        </w:rPr>
        <w:fldChar w:fldCharType="separate"/>
      </w:r>
      <w:r w:rsidR="0015013F" w:rsidRPr="006B62A7">
        <w:rPr>
          <w:rFonts w:eastAsia="Times New Roman"/>
          <w:bCs/>
          <w:noProof/>
          <w:sz w:val="24"/>
          <w:szCs w:val="24"/>
        </w:rPr>
        <w:fldChar w:fldCharType="end"/>
      </w:r>
      <w:r w:rsidR="0015013F" w:rsidRPr="006B62A7">
        <w:rPr>
          <w:rFonts w:eastAsia="Times New Roman"/>
          <w:sz w:val="24"/>
          <w:szCs w:val="24"/>
        </w:rPr>
        <w:t xml:space="preserve"> Dzīvojama</w:t>
      </w:r>
      <w:r w:rsidR="0015013F" w:rsidRPr="006B62A7">
        <w:rPr>
          <w:rFonts w:eastAsia="Times New Roman"/>
          <w:sz w:val="24"/>
          <w:szCs w:val="24"/>
        </w:rPr>
        <w:tab/>
      </w:r>
      <w:r w:rsidR="0015013F" w:rsidRPr="006B62A7">
        <w:rPr>
          <w:rFonts w:eastAsia="Times New Roman"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013F" w:rsidRPr="006B62A7">
        <w:rPr>
          <w:rFonts w:eastAsia="Times New Roman"/>
          <w:bCs/>
          <w:noProof/>
          <w:sz w:val="24"/>
          <w:szCs w:val="24"/>
        </w:rPr>
        <w:instrText xml:space="preserve"> FORMCHECKBOX </w:instrText>
      </w:r>
      <w:r w:rsidR="001D1687">
        <w:rPr>
          <w:rFonts w:eastAsia="Times New Roman"/>
          <w:bCs/>
          <w:noProof/>
          <w:sz w:val="24"/>
          <w:szCs w:val="24"/>
        </w:rPr>
      </w:r>
      <w:r w:rsidR="001D1687">
        <w:rPr>
          <w:rFonts w:eastAsia="Times New Roman"/>
          <w:bCs/>
          <w:noProof/>
          <w:sz w:val="24"/>
          <w:szCs w:val="24"/>
        </w:rPr>
        <w:fldChar w:fldCharType="separate"/>
      </w:r>
      <w:r w:rsidR="0015013F" w:rsidRPr="006B62A7">
        <w:rPr>
          <w:rFonts w:eastAsia="Times New Roman"/>
          <w:bCs/>
          <w:noProof/>
          <w:sz w:val="24"/>
          <w:szCs w:val="24"/>
        </w:rPr>
        <w:fldChar w:fldCharType="end"/>
      </w:r>
      <w:r w:rsidR="0015013F" w:rsidRPr="006B62A7">
        <w:rPr>
          <w:rFonts w:eastAsia="Times New Roman"/>
          <w:sz w:val="24"/>
          <w:szCs w:val="24"/>
        </w:rPr>
        <w:t xml:space="preserve"> Nedzīvojama ēk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099"/>
      </w:tblGrid>
      <w:tr w:rsidR="006B62A7" w:rsidRPr="006B62A7" w14:paraId="5A6EDCC4" w14:textId="77777777" w:rsidTr="006B62A7">
        <w:tc>
          <w:tcPr>
            <w:tcW w:w="4967" w:type="dxa"/>
          </w:tcPr>
          <w:p w14:paraId="2A4BC8CF" w14:textId="2B44B9E3" w:rsidR="00D3773F" w:rsidRPr="006B62A7" w:rsidRDefault="00D3773F" w:rsidP="00D3773F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Objekta nosaukums un adrese: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3863743B" w14:textId="77777777" w:rsidR="00D3773F" w:rsidRPr="006B62A7" w:rsidRDefault="00D3773F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3773F" w:rsidRPr="006B62A7" w14:paraId="3B0A0BE7" w14:textId="77777777" w:rsidTr="00424318"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6A18232B" w14:textId="77777777" w:rsidR="00D3773F" w:rsidRPr="006B62A7" w:rsidRDefault="00D3773F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0B776A3F" w14:textId="77777777" w:rsidR="00D3773F" w:rsidRPr="006B62A7" w:rsidRDefault="00D3773F" w:rsidP="00D3773F">
      <w:pPr>
        <w:pStyle w:val="HTMLPreformatted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126"/>
        <w:gridCol w:w="992"/>
        <w:gridCol w:w="2824"/>
      </w:tblGrid>
      <w:tr w:rsidR="00D3773F" w:rsidRPr="006B62A7" w14:paraId="0F878E18" w14:textId="77777777" w:rsidTr="00D3773F">
        <w:tc>
          <w:tcPr>
            <w:tcW w:w="5250" w:type="dxa"/>
            <w:gridSpan w:val="2"/>
          </w:tcPr>
          <w:p w14:paraId="6B32BBE2" w14:textId="5081D84D" w:rsidR="00D3773F" w:rsidRPr="006B62A7" w:rsidRDefault="00D3773F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Objekta kadastra apzīmējums: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14:paraId="145EAFB6" w14:textId="77777777" w:rsidR="00D3773F" w:rsidRPr="006B62A7" w:rsidRDefault="00D3773F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D3773F" w:rsidRPr="006B62A7" w14:paraId="5EDC5BAB" w14:textId="77777777" w:rsidTr="00D3773F">
        <w:tc>
          <w:tcPr>
            <w:tcW w:w="3124" w:type="dxa"/>
          </w:tcPr>
          <w:p w14:paraId="0255465B" w14:textId="5F2A26DA" w:rsidR="00D3773F" w:rsidRPr="006B62A7" w:rsidRDefault="00D3773F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Ēkas grupa: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</w:tcPr>
          <w:p w14:paraId="1C78BC4B" w14:textId="77777777" w:rsidR="00D3773F" w:rsidRPr="006B62A7" w:rsidRDefault="00D3773F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B62A7" w:rsidRPr="006B62A7" w14:paraId="6ABC3BDE" w14:textId="77777777" w:rsidTr="006B62A7">
        <w:tc>
          <w:tcPr>
            <w:tcW w:w="6242" w:type="dxa"/>
            <w:gridSpan w:val="3"/>
          </w:tcPr>
          <w:p w14:paraId="7DC987EB" w14:textId="763C29B3" w:rsidR="006B62A7" w:rsidRPr="006B62A7" w:rsidRDefault="006B62A7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Objekta pašreizējais galvenais lietošanas veids: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37705010" w14:textId="77777777" w:rsidR="006B62A7" w:rsidRPr="006B62A7" w:rsidRDefault="006B62A7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6B62A7" w:rsidRPr="006B62A7" w14:paraId="5C022070" w14:textId="77777777" w:rsidTr="006B62A7">
        <w:tc>
          <w:tcPr>
            <w:tcW w:w="6242" w:type="dxa"/>
            <w:gridSpan w:val="3"/>
          </w:tcPr>
          <w:p w14:paraId="5D5DB9F4" w14:textId="068B4858" w:rsidR="006B62A7" w:rsidRPr="006B62A7" w:rsidRDefault="006B62A7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Objekta p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redzētais galvenais</w:t>
            </w: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 xml:space="preserve"> lietošanas veids: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6FB3B3B5" w14:textId="77777777" w:rsidR="006B62A7" w:rsidRPr="006B62A7" w:rsidRDefault="006B62A7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D42644E" w14:textId="1EEDB575" w:rsidR="0015013F" w:rsidRPr="009A407D" w:rsidRDefault="009A407D" w:rsidP="009A407D">
      <w:pPr>
        <w:pStyle w:val="ListParagraph"/>
        <w:numPr>
          <w:ilvl w:val="1"/>
          <w:numId w:val="1"/>
        </w:numPr>
        <w:ind w:left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pildinformācija: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964"/>
        <w:gridCol w:w="3119"/>
        <w:gridCol w:w="1701"/>
        <w:gridCol w:w="277"/>
      </w:tblGrid>
      <w:tr w:rsidR="001D4A5F" w:rsidRPr="00132AAB" w14:paraId="2897C20A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0B93BC31" w14:textId="43EFBCA3" w:rsidR="001D4A5F" w:rsidRPr="00AE44F6" w:rsidRDefault="001D4A5F" w:rsidP="00AE44F6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ēkas augstums (m)</w:t>
            </w:r>
          </w:p>
        </w:tc>
        <w:tc>
          <w:tcPr>
            <w:tcW w:w="5097" w:type="dxa"/>
            <w:gridSpan w:val="3"/>
          </w:tcPr>
          <w:p w14:paraId="5B24A9ED" w14:textId="3C6FDCF9" w:rsidR="001D4A5F" w:rsidRPr="00132AAB" w:rsidRDefault="00BF4DAD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No uzmērījuma vai </w:t>
            </w:r>
            <w:r w:rsidRPr="00BF4DA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1D4A5F" w:rsidRPr="009A407D" w14:paraId="5A1EEC35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60FBC469" w14:textId="67F958AC" w:rsidR="001D4A5F" w:rsidRPr="00AE44F6" w:rsidRDefault="001D4A5F" w:rsidP="00AE44F6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ēkas virszemes stāvu skaits</w:t>
            </w:r>
          </w:p>
        </w:tc>
        <w:tc>
          <w:tcPr>
            <w:tcW w:w="5097" w:type="dxa"/>
            <w:gridSpan w:val="3"/>
          </w:tcPr>
          <w:p w14:paraId="75ABC7DA" w14:textId="7CDAA7B5" w:rsidR="001D4A5F" w:rsidRPr="009A407D" w:rsidRDefault="00BF4DAD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4DA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1D4A5F" w:rsidRPr="009A407D" w14:paraId="365E27BC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6F588A63" w14:textId="2A81B6D6" w:rsidR="001D4A5F" w:rsidRPr="00AE44F6" w:rsidRDefault="001D4A5F" w:rsidP="00AE44F6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ēkas pazemes stāvu skaits</w:t>
            </w:r>
          </w:p>
        </w:tc>
        <w:tc>
          <w:tcPr>
            <w:tcW w:w="5097" w:type="dxa"/>
            <w:gridSpan w:val="3"/>
          </w:tcPr>
          <w:p w14:paraId="55158A0E" w14:textId="6B60BDFE" w:rsidR="001D4A5F" w:rsidRPr="009A407D" w:rsidRDefault="00BF4DAD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4DA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240B54" w:rsidRPr="009A407D" w14:paraId="0A60A4E2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111C18B8" w14:textId="2987B781" w:rsidR="00240B54" w:rsidRPr="00AE44F6" w:rsidRDefault="00BF4DAD" w:rsidP="00AE44F6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stāvu skai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240B54" w:rsidRPr="00240B54">
              <w:rPr>
                <w:rFonts w:asciiTheme="minorHAnsi" w:hAnsiTheme="minorHAnsi"/>
                <w:sz w:val="20"/>
                <w:szCs w:val="20"/>
              </w:rPr>
              <w:t>kur</w:t>
            </w:r>
            <w:r>
              <w:rPr>
                <w:rFonts w:asciiTheme="minorHAnsi" w:hAnsiTheme="minorHAnsi"/>
                <w:sz w:val="20"/>
                <w:szCs w:val="20"/>
              </w:rPr>
              <w:t>os</w:t>
            </w:r>
            <w:r w:rsidR="00240B54" w:rsidRPr="00240B54">
              <w:rPr>
                <w:rFonts w:asciiTheme="minorHAnsi" w:hAnsiTheme="minorHAnsi"/>
                <w:sz w:val="20"/>
                <w:szCs w:val="20"/>
              </w:rPr>
              <w:t xml:space="preserve"> veikti būvdarb</w:t>
            </w:r>
            <w:r w:rsidR="00240B54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097" w:type="dxa"/>
            <w:gridSpan w:val="3"/>
          </w:tcPr>
          <w:p w14:paraId="7DED0EE0" w14:textId="77777777" w:rsidR="00240B54" w:rsidRPr="009A407D" w:rsidRDefault="00240B54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A5F" w:rsidRPr="00132AAB" w14:paraId="2961E8CE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5527194F" w14:textId="33AB6614" w:rsidR="001D4A5F" w:rsidRPr="00A71F08" w:rsidRDefault="001D4A5F" w:rsidP="00A71F08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1F08">
              <w:rPr>
                <w:rFonts w:asciiTheme="minorHAnsi" w:hAnsiTheme="minorHAnsi"/>
                <w:sz w:val="20"/>
                <w:szCs w:val="20"/>
              </w:rPr>
              <w:t>ēkas apbūves laukums (m</w:t>
            </w:r>
            <w:r w:rsidRPr="00A71F08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3"/>
          </w:tcPr>
          <w:p w14:paraId="7D866F1F" w14:textId="140DE075" w:rsidR="001D4A5F" w:rsidRPr="00BF4DAD" w:rsidRDefault="00BF4DAD" w:rsidP="00595312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F4DA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1D4A5F" w:rsidRPr="009A407D" w14:paraId="63F0D522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2C2CFA15" w14:textId="367BBEDD" w:rsidR="001D4A5F" w:rsidRPr="00A71F08" w:rsidRDefault="001D4A5F" w:rsidP="00A71F08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1F08">
              <w:rPr>
                <w:rFonts w:asciiTheme="minorHAnsi" w:hAnsiTheme="minorHAnsi"/>
                <w:sz w:val="20"/>
                <w:szCs w:val="20"/>
              </w:rPr>
              <w:t>objekta kopējā platība (m</w:t>
            </w:r>
            <w:r w:rsidRPr="00A71F08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3"/>
          </w:tcPr>
          <w:p w14:paraId="38886754" w14:textId="6F5C04D5" w:rsidR="001D4A5F" w:rsidRPr="009A407D" w:rsidRDefault="00BF4DAD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4DA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240B54" w:rsidRPr="009A407D" w14:paraId="4AC3E32A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5320DB9D" w14:textId="5460CDEE" w:rsidR="00240B54" w:rsidRPr="00240B54" w:rsidRDefault="00240B54" w:rsidP="00A71F08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0B54">
              <w:rPr>
                <w:rFonts w:asciiTheme="minorHAnsi" w:hAnsiTheme="minorHAnsi"/>
                <w:sz w:val="20"/>
                <w:szCs w:val="20"/>
              </w:rPr>
              <w:t>platība, kurā veikti būvdarb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>(m</w:t>
            </w:r>
            <w:r w:rsidRPr="00A71F08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3"/>
          </w:tcPr>
          <w:p w14:paraId="2E95FAD1" w14:textId="77777777" w:rsidR="00240B54" w:rsidRPr="009A407D" w:rsidRDefault="00240B54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A5F" w:rsidRPr="000E22DA" w14:paraId="1AF32D5E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292D6E77" w14:textId="061105E6" w:rsidR="001D4A5F" w:rsidRPr="00A71F08" w:rsidRDefault="001D4A5F" w:rsidP="00A71F08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1F08">
              <w:rPr>
                <w:rFonts w:asciiTheme="minorHAnsi" w:hAnsiTheme="minorHAnsi"/>
                <w:sz w:val="20"/>
                <w:szCs w:val="20"/>
              </w:rPr>
              <w:t xml:space="preserve">ēkas </w:t>
            </w:r>
            <w:proofErr w:type="spellStart"/>
            <w:r w:rsidRPr="00A71F08">
              <w:rPr>
                <w:rFonts w:asciiTheme="minorHAnsi" w:hAnsiTheme="minorHAnsi"/>
                <w:sz w:val="20"/>
                <w:szCs w:val="20"/>
              </w:rPr>
              <w:t>būvtilpums</w:t>
            </w:r>
            <w:proofErr w:type="spellEnd"/>
            <w:r w:rsidRPr="00A71F08">
              <w:rPr>
                <w:rFonts w:asciiTheme="minorHAnsi" w:hAnsiTheme="minorHAnsi"/>
                <w:sz w:val="20"/>
                <w:szCs w:val="20"/>
              </w:rPr>
              <w:t xml:space="preserve"> (m</w:t>
            </w:r>
            <w:r w:rsidRPr="00A71F08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3"/>
          </w:tcPr>
          <w:p w14:paraId="73839B8C" w14:textId="38324DAD" w:rsidR="001D4A5F" w:rsidRPr="000E22DA" w:rsidRDefault="00BF4DAD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4DA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no kadastra lietas</w:t>
            </w:r>
          </w:p>
        </w:tc>
      </w:tr>
      <w:tr w:rsidR="00240B54" w:rsidRPr="000E22DA" w14:paraId="5F11CCE7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3F118ECD" w14:textId="5BCB552A" w:rsidR="00240B54" w:rsidRPr="00240B54" w:rsidRDefault="00240B54" w:rsidP="00A71F08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240B54">
              <w:rPr>
                <w:rFonts w:asciiTheme="minorHAnsi" w:hAnsiTheme="minorHAnsi"/>
                <w:sz w:val="20"/>
                <w:szCs w:val="20"/>
              </w:rPr>
              <w:t>ūvtilpums</w:t>
            </w:r>
            <w:proofErr w:type="spellEnd"/>
            <w:r w:rsidRPr="00240B54">
              <w:rPr>
                <w:rFonts w:asciiTheme="minorHAnsi" w:hAnsiTheme="minorHAnsi"/>
                <w:sz w:val="20"/>
                <w:szCs w:val="20"/>
              </w:rPr>
              <w:t>, kurā veikti būvdarb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>(m</w:t>
            </w:r>
            <w:r w:rsidRPr="00A71F08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97" w:type="dxa"/>
            <w:gridSpan w:val="3"/>
          </w:tcPr>
          <w:p w14:paraId="1FA02E02" w14:textId="77777777" w:rsidR="00240B54" w:rsidRPr="000E22DA" w:rsidRDefault="00240B54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22DA" w:rsidRPr="009A407D" w14:paraId="6323BF2D" w14:textId="77777777" w:rsidTr="005D64E0">
        <w:trPr>
          <w:gridBefore w:val="1"/>
          <w:wBefore w:w="10" w:type="dxa"/>
        </w:trPr>
        <w:tc>
          <w:tcPr>
            <w:tcW w:w="8784" w:type="dxa"/>
            <w:gridSpan w:val="3"/>
          </w:tcPr>
          <w:p w14:paraId="331F1750" w14:textId="33F8B9E9" w:rsidR="000E22DA" w:rsidRPr="00A71F08" w:rsidRDefault="000E22DA" w:rsidP="00A71F08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1F08">
              <w:rPr>
                <w:rFonts w:asciiTheme="minorHAnsi" w:hAnsiTheme="minorHAnsi"/>
                <w:sz w:val="20"/>
                <w:szCs w:val="20"/>
              </w:rPr>
              <w:t>ēkas nesošās konstrukcijas</w:t>
            </w:r>
            <w:r w:rsidR="00C762C5">
              <w:rPr>
                <w:rFonts w:asciiTheme="minorHAnsi" w:hAnsiTheme="minorHAnsi"/>
                <w:sz w:val="20"/>
                <w:szCs w:val="20"/>
              </w:rPr>
              <w:t xml:space="preserve">, būvizstrādājumi </w:t>
            </w:r>
            <w:r w:rsidRPr="00A71F08">
              <w:rPr>
                <w:rFonts w:asciiTheme="minorHAnsi" w:hAnsiTheme="minorHAnsi"/>
                <w:sz w:val="20"/>
                <w:szCs w:val="20"/>
              </w:rPr>
              <w:t xml:space="preserve"> un apdare</w:t>
            </w:r>
            <w:r w:rsidR="00D66C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16FD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D66C21" w:rsidRPr="00D66C21">
              <w:rPr>
                <w:rFonts w:asciiTheme="minorHAnsi" w:hAnsiTheme="minorHAnsi"/>
                <w:i/>
                <w:iCs/>
                <w:sz w:val="20"/>
                <w:szCs w:val="20"/>
              </w:rPr>
              <w:t>tikai kuros veikti būvdarbi</w:t>
            </w:r>
            <w:r w:rsidR="00D66C21">
              <w:rPr>
                <w:rFonts w:asciiTheme="minorHAnsi" w:hAnsiTheme="minorHAnsi"/>
                <w:sz w:val="20"/>
                <w:szCs w:val="20"/>
              </w:rPr>
              <w:t>)</w:t>
            </w:r>
            <w:r w:rsidRPr="00D66C2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77" w:type="dxa"/>
          </w:tcPr>
          <w:p w14:paraId="4ACE3067" w14:textId="42D4CDB8" w:rsidR="000E22DA" w:rsidRPr="009A407D" w:rsidRDefault="000E22DA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A5F" w:rsidRPr="009A407D" w14:paraId="74EA91BA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6D6A006E" w14:textId="3F221A66" w:rsidR="001D4A5F" w:rsidRPr="00A71F08" w:rsidRDefault="001D4A5F" w:rsidP="00A71F08">
            <w:pPr>
              <w:pStyle w:val="ListParagraph"/>
              <w:numPr>
                <w:ilvl w:val="3"/>
                <w:numId w:val="1"/>
              </w:numPr>
              <w:ind w:left="130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mati</w:t>
            </w:r>
          </w:p>
        </w:tc>
        <w:tc>
          <w:tcPr>
            <w:tcW w:w="5097" w:type="dxa"/>
            <w:gridSpan w:val="3"/>
          </w:tcPr>
          <w:p w14:paraId="7C8E29E8" w14:textId="68873542" w:rsidR="001D4A5F" w:rsidRPr="00BF4DAD" w:rsidRDefault="001D4A5F" w:rsidP="00595312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1D4A5F" w:rsidRPr="009A407D" w14:paraId="22CA3C6A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4DAC46B9" w14:textId="71BEC711" w:rsidR="001D4A5F" w:rsidRPr="001D4A5F" w:rsidRDefault="001D4A5F" w:rsidP="001D4A5F">
            <w:pPr>
              <w:pStyle w:val="ListParagraph"/>
              <w:numPr>
                <w:ilvl w:val="3"/>
                <w:numId w:val="1"/>
              </w:numPr>
              <w:ind w:left="13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vertikālā konstrukcija</w:t>
            </w:r>
          </w:p>
        </w:tc>
        <w:tc>
          <w:tcPr>
            <w:tcW w:w="5097" w:type="dxa"/>
            <w:gridSpan w:val="3"/>
          </w:tcPr>
          <w:p w14:paraId="66B40254" w14:textId="26130962" w:rsidR="001D4A5F" w:rsidRPr="009A407D" w:rsidRDefault="001D4A5F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A5F" w:rsidRPr="009A407D" w14:paraId="4E20CEC6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25F1A907" w14:textId="43C81D5B" w:rsidR="001D4A5F" w:rsidRPr="001D4A5F" w:rsidRDefault="001D4A5F" w:rsidP="001D4A5F">
            <w:pPr>
              <w:pStyle w:val="ListParagraph"/>
              <w:numPr>
                <w:ilvl w:val="3"/>
                <w:numId w:val="1"/>
              </w:numPr>
              <w:ind w:left="13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starpstāvu pārsegumi</w:t>
            </w:r>
          </w:p>
        </w:tc>
        <w:tc>
          <w:tcPr>
            <w:tcW w:w="5097" w:type="dxa"/>
            <w:gridSpan w:val="3"/>
          </w:tcPr>
          <w:p w14:paraId="464B3443" w14:textId="435BB75D" w:rsidR="001D4A5F" w:rsidRPr="009A407D" w:rsidRDefault="001D4A5F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A5F" w:rsidRPr="009A407D" w14:paraId="2F30EA3E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5C12E77C" w14:textId="4C5A0ADA" w:rsidR="001D4A5F" w:rsidRPr="001D4A5F" w:rsidRDefault="001D4A5F" w:rsidP="001D4A5F">
            <w:pPr>
              <w:pStyle w:val="ListParagraph"/>
              <w:numPr>
                <w:ilvl w:val="3"/>
                <w:numId w:val="1"/>
              </w:numPr>
              <w:ind w:left="13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jumta konstrukcija</w:t>
            </w:r>
          </w:p>
        </w:tc>
        <w:tc>
          <w:tcPr>
            <w:tcW w:w="5097" w:type="dxa"/>
            <w:gridSpan w:val="3"/>
          </w:tcPr>
          <w:p w14:paraId="3B4708FF" w14:textId="30963E8E" w:rsidR="001D4A5F" w:rsidRPr="009A407D" w:rsidRDefault="001D4A5F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A5F" w:rsidRPr="009A407D" w14:paraId="1E91402D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6F2A5B8E" w14:textId="3D9A19E9" w:rsidR="001D4A5F" w:rsidRPr="001D4A5F" w:rsidRDefault="001D4A5F" w:rsidP="001D4A5F">
            <w:pPr>
              <w:pStyle w:val="ListParagraph"/>
              <w:numPr>
                <w:ilvl w:val="3"/>
                <w:numId w:val="1"/>
              </w:numPr>
              <w:ind w:left="13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jumta segums</w:t>
            </w:r>
          </w:p>
        </w:tc>
        <w:tc>
          <w:tcPr>
            <w:tcW w:w="5097" w:type="dxa"/>
            <w:gridSpan w:val="3"/>
          </w:tcPr>
          <w:p w14:paraId="7DEA3F74" w14:textId="0EEAAA47" w:rsidR="001D4A5F" w:rsidRPr="009A407D" w:rsidRDefault="001D4A5F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4A5F" w:rsidRPr="009A407D" w14:paraId="292FCC29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03E68049" w14:textId="7892B310" w:rsidR="001D4A5F" w:rsidRPr="001D4A5F" w:rsidRDefault="001D4A5F" w:rsidP="001D4A5F">
            <w:pPr>
              <w:pStyle w:val="ListParagraph"/>
              <w:numPr>
                <w:ilvl w:val="3"/>
                <w:numId w:val="1"/>
              </w:numPr>
              <w:ind w:left="130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44F6">
              <w:rPr>
                <w:rFonts w:asciiTheme="minorHAnsi" w:hAnsiTheme="minorHAnsi"/>
                <w:sz w:val="20"/>
                <w:szCs w:val="20"/>
              </w:rPr>
              <w:t>fasādes apdare</w:t>
            </w:r>
          </w:p>
        </w:tc>
        <w:tc>
          <w:tcPr>
            <w:tcW w:w="5097" w:type="dxa"/>
            <w:gridSpan w:val="3"/>
          </w:tcPr>
          <w:p w14:paraId="2F173A99" w14:textId="5B930D5B" w:rsidR="001D4A5F" w:rsidRPr="009A407D" w:rsidRDefault="001D4A5F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25D6" w:rsidRPr="009A407D" w14:paraId="028D9B24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20C08052" w14:textId="4E01DBE5" w:rsidR="005D25D6" w:rsidRPr="005D25D6" w:rsidRDefault="005D25D6" w:rsidP="005D25D6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ēk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gunsnotur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kāpe</w:t>
            </w:r>
          </w:p>
        </w:tc>
        <w:tc>
          <w:tcPr>
            <w:tcW w:w="5097" w:type="dxa"/>
            <w:gridSpan w:val="3"/>
          </w:tcPr>
          <w:p w14:paraId="14079937" w14:textId="77777777" w:rsidR="005D25D6" w:rsidRPr="009A407D" w:rsidRDefault="005D25D6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25D6" w:rsidRPr="009A407D" w14:paraId="36AF425A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329DEBA6" w14:textId="1906C437" w:rsidR="005D25D6" w:rsidRDefault="005D25D6" w:rsidP="005D25D6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ēkas energoefektivitātes klase</w:t>
            </w:r>
          </w:p>
        </w:tc>
        <w:tc>
          <w:tcPr>
            <w:tcW w:w="5097" w:type="dxa"/>
            <w:gridSpan w:val="3"/>
          </w:tcPr>
          <w:p w14:paraId="6F65FD31" w14:textId="7455458A" w:rsidR="005D25D6" w:rsidRPr="00BF4DAD" w:rsidRDefault="005D25D6" w:rsidP="00595312">
            <w:pPr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5D25D6" w:rsidRPr="009A407D" w14:paraId="1AA0DACA" w14:textId="77777777" w:rsidTr="0049667B">
        <w:trPr>
          <w:gridBefore w:val="1"/>
          <w:wBefore w:w="10" w:type="dxa"/>
        </w:trPr>
        <w:tc>
          <w:tcPr>
            <w:tcW w:w="3964" w:type="dxa"/>
          </w:tcPr>
          <w:p w14:paraId="6253786B" w14:textId="7F0660B3" w:rsidR="005D25D6" w:rsidRDefault="005D25D6" w:rsidP="005D25D6">
            <w:pPr>
              <w:pStyle w:val="ListParagraph"/>
              <w:numPr>
                <w:ilvl w:val="2"/>
                <w:numId w:val="1"/>
              </w:numPr>
              <w:ind w:left="73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ēkas piederumi</w:t>
            </w:r>
          </w:p>
        </w:tc>
        <w:tc>
          <w:tcPr>
            <w:tcW w:w="5097" w:type="dxa"/>
            <w:gridSpan w:val="3"/>
          </w:tcPr>
          <w:p w14:paraId="373F8367" w14:textId="77777777" w:rsidR="005D25D6" w:rsidRPr="009A407D" w:rsidRDefault="005D25D6" w:rsidP="005953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6B24" w:rsidRPr="006B62A7" w14:paraId="51C7896A" w14:textId="77777777" w:rsidTr="0024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3" w:type="dxa"/>
            <w:gridSpan w:val="3"/>
          </w:tcPr>
          <w:p w14:paraId="7AE652A7" w14:textId="61239CE3" w:rsidR="001F6B24" w:rsidRPr="006B62A7" w:rsidRDefault="001F6B24" w:rsidP="001F6B24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Īslaicīgas lietošanas ēka un plānotais ekspluatācijas laiks</w:t>
            </w: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70FDC04F" w14:textId="77777777" w:rsidR="001F6B24" w:rsidRPr="006B62A7" w:rsidRDefault="001F6B24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1F6B24" w:rsidRPr="006B62A7" w14:paraId="4C990411" w14:textId="77777777" w:rsidTr="0024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14:paraId="20E00127" w14:textId="77777777" w:rsidR="001F6B24" w:rsidRPr="006B62A7" w:rsidRDefault="001F6B24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2D258E0B" w14:textId="36FFBCFD" w:rsidR="001F6B24" w:rsidRPr="00565C54" w:rsidRDefault="00565C54" w:rsidP="00565C5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iņas par būvniecību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107"/>
      </w:tblGrid>
      <w:tr w:rsidR="00565C54" w:rsidRPr="006B62A7" w14:paraId="4D44350F" w14:textId="77777777" w:rsidTr="00B77413">
        <w:tc>
          <w:tcPr>
            <w:tcW w:w="5959" w:type="dxa"/>
          </w:tcPr>
          <w:p w14:paraId="4608B3B2" w14:textId="5D66D6B0" w:rsidR="00565C54" w:rsidRPr="006B62A7" w:rsidRDefault="00565C54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ūvdarbu sākšanas un pabeigšanas datums</w:t>
            </w: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56E29392" w14:textId="77777777" w:rsidR="00565C54" w:rsidRPr="006B62A7" w:rsidRDefault="00565C54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65C54" w:rsidRPr="006B62A7" w14:paraId="7B823919" w14:textId="77777777" w:rsidTr="00B77413">
        <w:tc>
          <w:tcPr>
            <w:tcW w:w="5959" w:type="dxa"/>
          </w:tcPr>
          <w:p w14:paraId="04235182" w14:textId="60EEFF00" w:rsidR="00565C54" w:rsidRDefault="00565C54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ūvprojekta izstrādātājs: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59FA89B8" w14:textId="77777777" w:rsidR="00565C54" w:rsidRPr="006B62A7" w:rsidRDefault="00565C54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65C54" w14:paraId="1E521BC7" w14:textId="77777777" w:rsidTr="001E24C0"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71AD3EE0" w14:textId="77777777" w:rsidR="00565C54" w:rsidRDefault="00565C54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565C54" w:rsidRPr="00BB2320" w14:paraId="5A875DD3" w14:textId="77777777" w:rsidTr="001E24C0">
        <w:tc>
          <w:tcPr>
            <w:tcW w:w="9066" w:type="dxa"/>
            <w:gridSpan w:val="2"/>
            <w:tcBorders>
              <w:top w:val="single" w:sz="4" w:space="0" w:color="auto"/>
            </w:tcBorders>
          </w:tcPr>
          <w:p w14:paraId="4F005345" w14:textId="54DDA510" w:rsidR="00565C54" w:rsidRPr="00BB2320" w:rsidRDefault="00565C54" w:rsidP="00424318">
            <w:pPr>
              <w:pStyle w:val="HTMLPreformatted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BB2320">
              <w:rPr>
                <w:rFonts w:asciiTheme="minorHAnsi" w:hAnsiTheme="minorHAnsi" w:cs="Times New Roman"/>
                <w:sz w:val="16"/>
                <w:szCs w:val="16"/>
              </w:rPr>
              <w:t>juridiskās personas nosaukums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, būvkomersanta nosaukums vai </w:t>
            </w:r>
            <w:proofErr w:type="spellStart"/>
            <w:r>
              <w:rPr>
                <w:rFonts w:asciiTheme="minorHAnsi" w:hAnsiTheme="minorHAnsi" w:cs="Times New Roman"/>
                <w:sz w:val="16"/>
                <w:szCs w:val="16"/>
              </w:rPr>
              <w:t>būvspeciālista</w:t>
            </w:r>
            <w:proofErr w:type="spellEnd"/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(-u) vārds, uzvārds</w:t>
            </w:r>
          </w:p>
        </w:tc>
      </w:tr>
      <w:tr w:rsidR="00565C54" w14:paraId="53837BA4" w14:textId="77777777" w:rsidTr="001E24C0"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14:paraId="086CDDBE" w14:textId="77777777" w:rsidR="00565C54" w:rsidRDefault="00565C54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bookmarkStart w:id="3" w:name="_Hlk17186077"/>
          </w:p>
        </w:tc>
      </w:tr>
      <w:tr w:rsidR="00565C54" w:rsidRPr="00BB2320" w14:paraId="72D93968" w14:textId="77777777" w:rsidTr="001E24C0">
        <w:tc>
          <w:tcPr>
            <w:tcW w:w="9066" w:type="dxa"/>
            <w:gridSpan w:val="2"/>
            <w:tcBorders>
              <w:top w:val="single" w:sz="4" w:space="0" w:color="auto"/>
            </w:tcBorders>
          </w:tcPr>
          <w:p w14:paraId="762B3690" w14:textId="6D2CBDE4" w:rsidR="00565C54" w:rsidRPr="00BB2320" w:rsidRDefault="00565C54" w:rsidP="00424318">
            <w:pPr>
              <w:pStyle w:val="HTMLPreformatted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BB2320">
              <w:rPr>
                <w:rFonts w:asciiTheme="minorHAnsi" w:hAnsiTheme="minorHAnsi" w:cs="Times New Roman"/>
                <w:sz w:val="16"/>
                <w:szCs w:val="16"/>
              </w:rPr>
              <w:t xml:space="preserve">juridiskās personas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reģistrācijas nr., būvkomersanta reģistrācijas nr. vai </w:t>
            </w:r>
            <w:proofErr w:type="spellStart"/>
            <w:r w:rsidRPr="00565C54">
              <w:rPr>
                <w:rFonts w:asciiTheme="minorHAnsi" w:hAnsiTheme="minorHAnsi" w:cs="Times New Roman"/>
                <w:sz w:val="16"/>
                <w:szCs w:val="16"/>
              </w:rPr>
              <w:t>būvspeciālista</w:t>
            </w:r>
            <w:proofErr w:type="spellEnd"/>
            <w:r w:rsidRPr="00565C54">
              <w:rPr>
                <w:rFonts w:asciiTheme="minorHAnsi" w:hAnsiTheme="minorHAnsi" w:cs="Times New Roman"/>
                <w:sz w:val="16"/>
                <w:szCs w:val="16"/>
              </w:rPr>
              <w:t xml:space="preserve"> (-u)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sertifikāta n</w:t>
            </w:r>
            <w:r w:rsidR="001E24C0">
              <w:rPr>
                <w:rFonts w:asciiTheme="minorHAnsi" w:hAnsiTheme="minorHAnsi" w:cs="Times New Roman"/>
                <w:sz w:val="16"/>
                <w:szCs w:val="16"/>
              </w:rPr>
              <w:t>umurs</w:t>
            </w:r>
          </w:p>
        </w:tc>
      </w:tr>
      <w:bookmarkEnd w:id="3"/>
      <w:tr w:rsidR="001E24C0" w14:paraId="3A8BCC7F" w14:textId="77777777" w:rsidTr="00424318">
        <w:tc>
          <w:tcPr>
            <w:tcW w:w="9061" w:type="dxa"/>
            <w:gridSpan w:val="2"/>
            <w:tcBorders>
              <w:bottom w:val="single" w:sz="4" w:space="0" w:color="auto"/>
            </w:tcBorders>
          </w:tcPr>
          <w:p w14:paraId="337C1704" w14:textId="77777777" w:rsidR="001E24C0" w:rsidRDefault="001E24C0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  <w:tr w:rsidR="001E24C0" w:rsidRPr="00BB2320" w14:paraId="0F41F763" w14:textId="77777777" w:rsidTr="00424318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2030E806" w14:textId="3F05489E" w:rsidR="001E24C0" w:rsidRPr="00BB2320" w:rsidRDefault="001E24C0" w:rsidP="00424318">
            <w:pPr>
              <w:pStyle w:val="HTMLPreformatted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BB2320">
              <w:rPr>
                <w:rFonts w:asciiTheme="minorHAnsi" w:hAnsiTheme="minorHAnsi" w:cs="Times New Roman"/>
                <w:sz w:val="16"/>
                <w:szCs w:val="16"/>
              </w:rPr>
              <w:t>juridiskās personas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, būvkomersanta juridiskā adrese un tālruņa numurs</w:t>
            </w:r>
            <w:r w:rsidR="00CE7248">
              <w:rPr>
                <w:rFonts w:asciiTheme="minorHAnsi" w:hAnsiTheme="minorHAnsi" w:cs="Times New Roman"/>
                <w:sz w:val="16"/>
                <w:szCs w:val="16"/>
              </w:rPr>
              <w:t xml:space="preserve">, </w:t>
            </w:r>
            <w:r w:rsidR="00CE7248">
              <w:rPr>
                <w:rFonts w:asciiTheme="minorHAnsi" w:hAnsiTheme="minorHAnsi"/>
                <w:sz w:val="16"/>
                <w:szCs w:val="16"/>
              </w:rPr>
              <w:t>e-pasts</w:t>
            </w:r>
          </w:p>
        </w:tc>
      </w:tr>
    </w:tbl>
    <w:p w14:paraId="70BC5632" w14:textId="77777777" w:rsidR="001E24C0" w:rsidRPr="00BB2320" w:rsidRDefault="001E24C0" w:rsidP="001E24C0">
      <w:pPr>
        <w:pStyle w:val="HTMLPreformatted"/>
        <w:jc w:val="both"/>
        <w:rPr>
          <w:rFonts w:asciiTheme="minorHAnsi" w:hAnsiTheme="minorHAnsi" w:cs="Times New Roman"/>
          <w:sz w:val="16"/>
          <w:szCs w:val="16"/>
        </w:rPr>
      </w:pPr>
    </w:p>
    <w:p w14:paraId="56B170A5" w14:textId="32E70DCD" w:rsidR="00565C54" w:rsidRDefault="001E24C0" w:rsidP="001E24C0">
      <w:pPr>
        <w:pStyle w:val="ListParagraph"/>
        <w:numPr>
          <w:ilvl w:val="1"/>
          <w:numId w:val="1"/>
        </w:numPr>
        <w:ind w:left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ieļautās izmaiņas (norādot, </w:t>
      </w:r>
      <w:r w:rsidR="003D254D" w:rsidRPr="006B62A7">
        <w:rPr>
          <w:rFonts w:eastAsia="Times New Roman"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254D" w:rsidRPr="006B62A7">
        <w:rPr>
          <w:rFonts w:eastAsia="Times New Roman"/>
          <w:bCs/>
          <w:noProof/>
          <w:sz w:val="24"/>
          <w:szCs w:val="24"/>
        </w:rPr>
        <w:instrText xml:space="preserve"> FORMCHECKBOX </w:instrText>
      </w:r>
      <w:r w:rsidR="001D1687">
        <w:rPr>
          <w:rFonts w:eastAsia="Times New Roman"/>
          <w:bCs/>
          <w:noProof/>
          <w:sz w:val="24"/>
          <w:szCs w:val="24"/>
        </w:rPr>
      </w:r>
      <w:r w:rsidR="001D1687">
        <w:rPr>
          <w:rFonts w:eastAsia="Times New Roman"/>
          <w:bCs/>
          <w:noProof/>
          <w:sz w:val="24"/>
          <w:szCs w:val="24"/>
        </w:rPr>
        <w:fldChar w:fldCharType="separate"/>
      </w:r>
      <w:r w:rsidR="003D254D" w:rsidRPr="006B62A7">
        <w:rPr>
          <w:rFonts w:eastAsia="Times New Roman"/>
          <w:bCs/>
          <w:noProof/>
          <w:sz w:val="24"/>
          <w:szCs w:val="24"/>
        </w:rPr>
        <w:fldChar w:fldCharType="end"/>
      </w:r>
      <w:r w:rsidR="003D254D" w:rsidRPr="006B62A7">
        <w:rPr>
          <w:rFonts w:eastAsia="Times New Roman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r vai </w:t>
      </w:r>
      <w:r w:rsidR="003D254D" w:rsidRPr="006B62A7">
        <w:rPr>
          <w:rFonts w:eastAsia="Times New Roman"/>
          <w:bCs/>
          <w:noProof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254D" w:rsidRPr="006B62A7">
        <w:rPr>
          <w:rFonts w:eastAsia="Times New Roman"/>
          <w:bCs/>
          <w:noProof/>
          <w:sz w:val="24"/>
          <w:szCs w:val="24"/>
        </w:rPr>
        <w:instrText xml:space="preserve"> FORMCHECKBOX </w:instrText>
      </w:r>
      <w:r w:rsidR="001D1687">
        <w:rPr>
          <w:rFonts w:eastAsia="Times New Roman"/>
          <w:bCs/>
          <w:noProof/>
          <w:sz w:val="24"/>
          <w:szCs w:val="24"/>
        </w:rPr>
      </w:r>
      <w:r w:rsidR="001D1687">
        <w:rPr>
          <w:rFonts w:eastAsia="Times New Roman"/>
          <w:bCs/>
          <w:noProof/>
          <w:sz w:val="24"/>
          <w:szCs w:val="24"/>
        </w:rPr>
        <w:fldChar w:fldCharType="separate"/>
      </w:r>
      <w:r w:rsidR="003D254D" w:rsidRPr="006B62A7">
        <w:rPr>
          <w:rFonts w:eastAsia="Times New Roman"/>
          <w:bCs/>
          <w:noProof/>
          <w:sz w:val="24"/>
          <w:szCs w:val="24"/>
        </w:rPr>
        <w:fldChar w:fldCharType="end"/>
      </w:r>
      <w:r w:rsidR="003D254D" w:rsidRPr="006B62A7">
        <w:rPr>
          <w:rFonts w:eastAsia="Times New Roman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v veiktas) un atkāpes no būvprojekta, kas saskaņotas noteiktā kārtībā</w:t>
      </w:r>
      <w:r w:rsidR="003D254D">
        <w:rPr>
          <w:rFonts w:asciiTheme="minorHAnsi" w:hAnsiTheme="minorHAnsi"/>
          <w:sz w:val="24"/>
          <w:szCs w:val="24"/>
        </w:rPr>
        <w:t xml:space="preserve"> un atzīmētas tehniskajā dokumentācijā;</w:t>
      </w:r>
    </w:p>
    <w:p w14:paraId="65093308" w14:textId="1EF2B6B2" w:rsidR="003D254D" w:rsidRPr="001E24C0" w:rsidRDefault="003D254D" w:rsidP="001E24C0">
      <w:pPr>
        <w:pStyle w:val="ListParagraph"/>
        <w:numPr>
          <w:ilvl w:val="1"/>
          <w:numId w:val="1"/>
        </w:numPr>
        <w:ind w:left="15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ūvniecības dalībnieki, kuri piedalījušies būvprojekta īstenošanā:</w:t>
      </w:r>
    </w:p>
    <w:tbl>
      <w:tblPr>
        <w:tblStyle w:val="TableGrid"/>
        <w:tblW w:w="930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2724"/>
        <w:gridCol w:w="217"/>
        <w:gridCol w:w="1103"/>
        <w:gridCol w:w="5023"/>
        <w:gridCol w:w="222"/>
      </w:tblGrid>
      <w:tr w:rsidR="003D254D" w:rsidRPr="003D254D" w14:paraId="2C4ADAAD" w14:textId="77777777" w:rsidTr="006464DF">
        <w:trPr>
          <w:gridBefore w:val="1"/>
          <w:gridAfter w:val="1"/>
          <w:wBefore w:w="15" w:type="dxa"/>
          <w:wAfter w:w="222" w:type="dxa"/>
          <w:trHeight w:val="291"/>
        </w:trPr>
        <w:tc>
          <w:tcPr>
            <w:tcW w:w="2941" w:type="dxa"/>
            <w:gridSpan w:val="2"/>
          </w:tcPr>
          <w:p w14:paraId="3A680062" w14:textId="63B07843" w:rsidR="003D254D" w:rsidRPr="003D254D" w:rsidRDefault="003D254D" w:rsidP="005953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D254D">
              <w:rPr>
                <w:rFonts w:asciiTheme="minorHAnsi" w:hAnsiTheme="minorHAnsi"/>
                <w:sz w:val="24"/>
                <w:szCs w:val="24"/>
              </w:rPr>
              <w:t>BŪVDARBU VEICĒJS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</w:tcPr>
          <w:p w14:paraId="42E37D4D" w14:textId="77777777" w:rsidR="003D254D" w:rsidRPr="003D254D" w:rsidRDefault="003D254D" w:rsidP="005953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254D" w:rsidRPr="003D254D" w14:paraId="153BB12D" w14:textId="77777777" w:rsidTr="006464DF">
        <w:trPr>
          <w:gridBefore w:val="1"/>
          <w:gridAfter w:val="1"/>
          <w:wBefore w:w="15" w:type="dxa"/>
          <w:wAfter w:w="222" w:type="dxa"/>
          <w:trHeight w:val="291"/>
        </w:trPr>
        <w:tc>
          <w:tcPr>
            <w:tcW w:w="2941" w:type="dxa"/>
            <w:gridSpan w:val="2"/>
          </w:tcPr>
          <w:p w14:paraId="4EB3E14F" w14:textId="77777777" w:rsidR="003D254D" w:rsidRPr="003D254D" w:rsidRDefault="003D254D" w:rsidP="00595312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14:paraId="65D771F5" w14:textId="42CAC031" w:rsidR="003D254D" w:rsidRPr="003D254D" w:rsidRDefault="003D254D" w:rsidP="003D25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D254D">
              <w:rPr>
                <w:rFonts w:asciiTheme="minorHAnsi" w:hAnsiTheme="minorHAnsi"/>
                <w:sz w:val="16"/>
                <w:szCs w:val="16"/>
              </w:rPr>
              <w:t xml:space="preserve">būvkomersanta nosaukums, </w:t>
            </w: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Pr="003D254D">
              <w:rPr>
                <w:rFonts w:asciiTheme="minorHAnsi" w:hAnsiTheme="minorHAnsi"/>
                <w:sz w:val="16"/>
                <w:szCs w:val="16"/>
              </w:rPr>
              <w:t>eģ</w:t>
            </w:r>
            <w:r>
              <w:rPr>
                <w:rFonts w:asciiTheme="minorHAnsi" w:hAnsiTheme="minorHAnsi"/>
                <w:sz w:val="16"/>
                <w:szCs w:val="16"/>
              </w:rPr>
              <w:t>istrācijas</w:t>
            </w:r>
            <w:r w:rsidRPr="003D254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nr.</w:t>
            </w:r>
            <w:r w:rsidRPr="003D254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sz w:val="16"/>
                <w:szCs w:val="16"/>
              </w:rPr>
              <w:t>BKR</w:t>
            </w:r>
            <w:r w:rsidRPr="003D254D">
              <w:rPr>
                <w:rFonts w:asciiTheme="minorHAnsi" w:hAnsiTheme="minorHAnsi"/>
                <w:sz w:val="16"/>
                <w:szCs w:val="16"/>
              </w:rPr>
              <w:t xml:space="preserve"> n</w:t>
            </w:r>
            <w:r>
              <w:rPr>
                <w:rFonts w:asciiTheme="minorHAnsi" w:hAnsiTheme="minorHAnsi"/>
                <w:sz w:val="16"/>
                <w:szCs w:val="16"/>
              </w:rPr>
              <w:t>r.</w:t>
            </w:r>
            <w:r w:rsidRPr="003D254D">
              <w:rPr>
                <w:rFonts w:asciiTheme="minorHAnsi" w:hAnsiTheme="minorHAnsi"/>
                <w:sz w:val="16"/>
                <w:szCs w:val="16"/>
              </w:rPr>
              <w:t xml:space="preserve">, juridiskā adrese, </w:t>
            </w:r>
            <w:r w:rsidR="00CA2EA3" w:rsidRPr="003D254D">
              <w:rPr>
                <w:rFonts w:asciiTheme="minorHAnsi" w:hAnsiTheme="minorHAnsi"/>
                <w:sz w:val="16"/>
                <w:szCs w:val="16"/>
              </w:rPr>
              <w:t xml:space="preserve">tālruņa </w:t>
            </w:r>
            <w:r w:rsidR="00CA2EA3">
              <w:rPr>
                <w:rFonts w:asciiTheme="minorHAnsi" w:hAnsiTheme="minorHAnsi"/>
                <w:sz w:val="16"/>
                <w:szCs w:val="16"/>
              </w:rPr>
              <w:t>Nr., e-pasts</w:t>
            </w:r>
          </w:p>
        </w:tc>
      </w:tr>
      <w:tr w:rsidR="003D254D" w:rsidRPr="003D254D" w14:paraId="749D69DA" w14:textId="77777777" w:rsidTr="006464DF">
        <w:trPr>
          <w:gridBefore w:val="1"/>
          <w:gridAfter w:val="1"/>
          <w:wBefore w:w="15" w:type="dxa"/>
          <w:wAfter w:w="222" w:type="dxa"/>
          <w:trHeight w:val="298"/>
        </w:trPr>
        <w:tc>
          <w:tcPr>
            <w:tcW w:w="4044" w:type="dxa"/>
            <w:gridSpan w:val="3"/>
          </w:tcPr>
          <w:p w14:paraId="6EFB33C6" w14:textId="77777777" w:rsidR="003D254D" w:rsidRPr="003D254D" w:rsidRDefault="003D254D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BILDĪGAIS BŪVDARBU VADĪTĀJS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14:paraId="35FE3754" w14:textId="77777777" w:rsidR="003D254D" w:rsidRPr="003D254D" w:rsidRDefault="003D254D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254D" w:rsidRPr="003D254D" w14:paraId="172FE811" w14:textId="77777777" w:rsidTr="006464DF">
        <w:trPr>
          <w:gridBefore w:val="1"/>
          <w:gridAfter w:val="1"/>
          <w:wBefore w:w="15" w:type="dxa"/>
          <w:wAfter w:w="222" w:type="dxa"/>
          <w:trHeight w:val="291"/>
        </w:trPr>
        <w:tc>
          <w:tcPr>
            <w:tcW w:w="4044" w:type="dxa"/>
            <w:gridSpan w:val="3"/>
          </w:tcPr>
          <w:p w14:paraId="55F2D651" w14:textId="77777777" w:rsidR="003D254D" w:rsidRPr="003D254D" w:rsidRDefault="003D254D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</w:tcBorders>
          </w:tcPr>
          <w:p w14:paraId="6014C0A8" w14:textId="371DEA46" w:rsidR="003D254D" w:rsidRPr="003D254D" w:rsidRDefault="003D254D" w:rsidP="004243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D254D">
              <w:rPr>
                <w:rFonts w:asciiTheme="minorHAnsi" w:hAnsiTheme="minorHAnsi"/>
                <w:sz w:val="16"/>
                <w:szCs w:val="16"/>
              </w:rPr>
              <w:t>fiziskās personas vārds, uzvārds, sertifikāta numurs</w:t>
            </w:r>
            <w:r w:rsidR="00EA7CD4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EA7CD4" w:rsidRPr="003D254D">
              <w:rPr>
                <w:rFonts w:asciiTheme="minorHAnsi" w:hAnsiTheme="minorHAnsi"/>
                <w:sz w:val="16"/>
                <w:szCs w:val="16"/>
              </w:rPr>
              <w:t xml:space="preserve">tālruņa </w:t>
            </w:r>
            <w:r w:rsidR="00EA7CD4">
              <w:rPr>
                <w:rFonts w:asciiTheme="minorHAnsi" w:hAnsiTheme="minorHAnsi"/>
                <w:sz w:val="16"/>
                <w:szCs w:val="16"/>
              </w:rPr>
              <w:t>Nr., e-pasts</w:t>
            </w:r>
          </w:p>
        </w:tc>
      </w:tr>
      <w:tr w:rsidR="003D254D" w:rsidRPr="003D254D" w14:paraId="1CA858DC" w14:textId="77777777" w:rsidTr="006464DF">
        <w:trPr>
          <w:gridBefore w:val="1"/>
          <w:gridAfter w:val="1"/>
          <w:wBefore w:w="15" w:type="dxa"/>
          <w:wAfter w:w="222" w:type="dxa"/>
          <w:trHeight w:val="291"/>
        </w:trPr>
        <w:tc>
          <w:tcPr>
            <w:tcW w:w="2724" w:type="dxa"/>
          </w:tcPr>
          <w:p w14:paraId="7B95D6DC" w14:textId="77777777" w:rsidR="003D254D" w:rsidRPr="003D254D" w:rsidRDefault="003D254D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ŪVUZRAUGS</w:t>
            </w:r>
          </w:p>
        </w:tc>
        <w:tc>
          <w:tcPr>
            <w:tcW w:w="6343" w:type="dxa"/>
            <w:gridSpan w:val="3"/>
            <w:tcBorders>
              <w:bottom w:val="single" w:sz="4" w:space="0" w:color="auto"/>
            </w:tcBorders>
          </w:tcPr>
          <w:p w14:paraId="3E60A50A" w14:textId="77777777" w:rsidR="003D254D" w:rsidRPr="003D254D" w:rsidRDefault="003D254D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254D" w:rsidRPr="003D254D" w14:paraId="669C5EE5" w14:textId="77777777" w:rsidTr="006464DF">
        <w:trPr>
          <w:gridBefore w:val="1"/>
          <w:gridAfter w:val="1"/>
          <w:wBefore w:w="15" w:type="dxa"/>
          <w:wAfter w:w="222" w:type="dxa"/>
          <w:trHeight w:val="291"/>
        </w:trPr>
        <w:tc>
          <w:tcPr>
            <w:tcW w:w="2724" w:type="dxa"/>
          </w:tcPr>
          <w:p w14:paraId="0165BCCD" w14:textId="77777777" w:rsidR="003D254D" w:rsidRPr="003D254D" w:rsidRDefault="003D254D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3" w:type="dxa"/>
            <w:gridSpan w:val="3"/>
            <w:tcBorders>
              <w:top w:val="single" w:sz="4" w:space="0" w:color="auto"/>
            </w:tcBorders>
          </w:tcPr>
          <w:p w14:paraId="3708C5E3" w14:textId="35CA71B8" w:rsidR="003D254D" w:rsidRPr="003D254D" w:rsidRDefault="00CA2EA3" w:rsidP="004243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D254D">
              <w:rPr>
                <w:rFonts w:asciiTheme="minorHAnsi" w:hAnsiTheme="minorHAnsi"/>
                <w:sz w:val="16"/>
                <w:szCs w:val="16"/>
              </w:rPr>
              <w:t>fiziskās personas vārds, uzvārds, sertifikāta numur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3D254D">
              <w:rPr>
                <w:rFonts w:asciiTheme="minorHAnsi" w:hAnsiTheme="minorHAnsi"/>
                <w:sz w:val="16"/>
                <w:szCs w:val="16"/>
              </w:rPr>
              <w:t xml:space="preserve">tālruņa </w:t>
            </w:r>
            <w:r>
              <w:rPr>
                <w:rFonts w:asciiTheme="minorHAnsi" w:hAnsiTheme="minorHAnsi"/>
                <w:sz w:val="16"/>
                <w:szCs w:val="16"/>
              </w:rPr>
              <w:t>Nr., e-pasts</w:t>
            </w:r>
          </w:p>
        </w:tc>
      </w:tr>
      <w:tr w:rsidR="007D3C37" w:rsidRPr="003D254D" w14:paraId="48832F4E" w14:textId="77777777" w:rsidTr="006464DF">
        <w:trPr>
          <w:gridBefore w:val="1"/>
          <w:gridAfter w:val="1"/>
          <w:wBefore w:w="15" w:type="dxa"/>
          <w:wAfter w:w="222" w:type="dxa"/>
          <w:trHeight w:val="291"/>
        </w:trPr>
        <w:tc>
          <w:tcPr>
            <w:tcW w:w="2724" w:type="dxa"/>
          </w:tcPr>
          <w:p w14:paraId="612BECCE" w14:textId="279D2CB4" w:rsidR="007D3C37" w:rsidRPr="003D254D" w:rsidRDefault="007D3C37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TORUZRAUGS</w:t>
            </w:r>
          </w:p>
        </w:tc>
        <w:tc>
          <w:tcPr>
            <w:tcW w:w="6343" w:type="dxa"/>
            <w:gridSpan w:val="3"/>
            <w:tcBorders>
              <w:bottom w:val="single" w:sz="4" w:space="0" w:color="auto"/>
            </w:tcBorders>
          </w:tcPr>
          <w:p w14:paraId="6D289258" w14:textId="77777777" w:rsidR="007D3C37" w:rsidRPr="003D254D" w:rsidRDefault="007D3C37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3C37" w:rsidRPr="003D254D" w14:paraId="46C724FD" w14:textId="77777777" w:rsidTr="006464DF">
        <w:trPr>
          <w:gridBefore w:val="1"/>
          <w:gridAfter w:val="1"/>
          <w:wBefore w:w="15" w:type="dxa"/>
          <w:wAfter w:w="222" w:type="dxa"/>
          <w:trHeight w:val="298"/>
        </w:trPr>
        <w:tc>
          <w:tcPr>
            <w:tcW w:w="2724" w:type="dxa"/>
          </w:tcPr>
          <w:p w14:paraId="6BBAAE8E" w14:textId="77777777" w:rsidR="007D3C37" w:rsidRPr="003D254D" w:rsidRDefault="007D3C37" w:rsidP="004243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43" w:type="dxa"/>
            <w:gridSpan w:val="3"/>
            <w:tcBorders>
              <w:top w:val="single" w:sz="4" w:space="0" w:color="auto"/>
            </w:tcBorders>
          </w:tcPr>
          <w:p w14:paraId="73C77B03" w14:textId="76893F69" w:rsidR="007D3C37" w:rsidRPr="003D254D" w:rsidRDefault="00CA2EA3" w:rsidP="004243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D254D">
              <w:rPr>
                <w:rFonts w:asciiTheme="minorHAnsi" w:hAnsiTheme="minorHAnsi"/>
                <w:sz w:val="16"/>
                <w:szCs w:val="16"/>
              </w:rPr>
              <w:t>fiziskās personas vārds, uzvārds, sertifikāta numur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3D254D">
              <w:rPr>
                <w:rFonts w:asciiTheme="minorHAnsi" w:hAnsiTheme="minorHAnsi"/>
                <w:sz w:val="16"/>
                <w:szCs w:val="16"/>
              </w:rPr>
              <w:t xml:space="preserve">tālruņa </w:t>
            </w:r>
            <w:r>
              <w:rPr>
                <w:rFonts w:asciiTheme="minorHAnsi" w:hAnsiTheme="minorHAnsi"/>
                <w:sz w:val="16"/>
                <w:szCs w:val="16"/>
              </w:rPr>
              <w:t>Nr., e-pasts</w:t>
            </w:r>
          </w:p>
        </w:tc>
      </w:tr>
      <w:tr w:rsidR="007D3C37" w:rsidRPr="006B62A7" w14:paraId="0709B5EE" w14:textId="77777777" w:rsidTr="006464DF">
        <w:trPr>
          <w:trHeight w:val="291"/>
        </w:trPr>
        <w:tc>
          <w:tcPr>
            <w:tcW w:w="9082" w:type="dxa"/>
            <w:gridSpan w:val="5"/>
          </w:tcPr>
          <w:p w14:paraId="365816F8" w14:textId="305C9B1D" w:rsidR="007D3C37" w:rsidRPr="006B62A7" w:rsidRDefault="007D3C37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Pr="007D3C37">
              <w:rPr>
                <w:rFonts w:asciiTheme="minorHAnsi" w:hAnsiTheme="minorHAnsi"/>
                <w:sz w:val="24"/>
                <w:szCs w:val="24"/>
              </w:rPr>
              <w:t>ūvdarbu laikā radīto būvniecības atkritumu apsaimnie</w:t>
            </w:r>
            <w:r w:rsidR="00BF4DAD">
              <w:rPr>
                <w:rFonts w:asciiTheme="minorHAnsi" w:hAnsiTheme="minorHAnsi"/>
                <w:sz w:val="24"/>
                <w:szCs w:val="24"/>
              </w:rPr>
              <w:t>košana</w:t>
            </w:r>
            <w:r w:rsidR="0088001F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22" w:type="dxa"/>
          </w:tcPr>
          <w:p w14:paraId="6C76077A" w14:textId="77777777" w:rsidR="007D3C37" w:rsidRPr="006B62A7" w:rsidRDefault="007D3C37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7D3C37" w:rsidRPr="006B62A7" w14:paraId="660A2C45" w14:textId="77777777" w:rsidTr="006464DF">
        <w:trPr>
          <w:gridAfter w:val="1"/>
          <w:wAfter w:w="222" w:type="dxa"/>
          <w:trHeight w:val="3556"/>
        </w:trPr>
        <w:tc>
          <w:tcPr>
            <w:tcW w:w="9082" w:type="dxa"/>
            <w:gridSpan w:val="5"/>
          </w:tcPr>
          <w:tbl>
            <w:tblPr>
              <w:tblStyle w:val="TableGrid"/>
              <w:tblW w:w="8829" w:type="dxa"/>
              <w:tblLook w:val="04A0" w:firstRow="1" w:lastRow="0" w:firstColumn="1" w:lastColumn="0" w:noHBand="0" w:noVBand="1"/>
            </w:tblPr>
            <w:tblGrid>
              <w:gridCol w:w="5852"/>
              <w:gridCol w:w="2977"/>
            </w:tblGrid>
            <w:tr w:rsidR="0088001F" w:rsidRPr="00132AAB" w14:paraId="3F9C2100" w14:textId="77777777" w:rsidTr="002604DA">
              <w:trPr>
                <w:trHeight w:val="440"/>
              </w:trPr>
              <w:tc>
                <w:tcPr>
                  <w:tcW w:w="5852" w:type="dxa"/>
                </w:tcPr>
                <w:p w14:paraId="58C0CF2D" w14:textId="77777777" w:rsidR="0088001F" w:rsidRDefault="000B7C7C" w:rsidP="000B7C7C">
                  <w:pPr>
                    <w:pStyle w:val="ListParagraph"/>
                    <w:numPr>
                      <w:ilvl w:val="2"/>
                      <w:numId w:val="1"/>
                    </w:numPr>
                    <w:ind w:left="738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A</w:t>
                  </w:r>
                  <w:r w:rsidR="0088001F">
                    <w:rPr>
                      <w:rFonts w:asciiTheme="minorHAnsi" w:hAnsiTheme="minorHAnsi"/>
                      <w:sz w:val="20"/>
                      <w:szCs w:val="20"/>
                    </w:rPr>
                    <w:t>psaimniekotājs</w:t>
                  </w:r>
                  <w:proofErr w:type="spellEnd"/>
                </w:p>
                <w:p w14:paraId="62E8EC1F" w14:textId="4C09FB5A" w:rsidR="006464DF" w:rsidRPr="000B7C7C" w:rsidRDefault="006464DF" w:rsidP="006464DF">
                  <w:pPr>
                    <w:pStyle w:val="ListParagraph"/>
                    <w:ind w:left="738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(</w:t>
                  </w:r>
                  <w:r w:rsidRPr="003D254D">
                    <w:rPr>
                      <w:rFonts w:asciiTheme="minorHAnsi" w:hAnsiTheme="minorHAnsi"/>
                      <w:sz w:val="16"/>
                      <w:szCs w:val="16"/>
                    </w:rPr>
                    <w:t>nosaukums, juridiskās per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Pr="003D254D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r</w:t>
                  </w:r>
                  <w:r w:rsidRPr="003D254D">
                    <w:rPr>
                      <w:rFonts w:asciiTheme="minorHAnsi" w:hAnsiTheme="minorHAnsi"/>
                      <w:sz w:val="16"/>
                      <w:szCs w:val="16"/>
                    </w:rPr>
                    <w:t>eģ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strācijas</w:t>
                  </w:r>
                  <w:r w:rsidRPr="003D254D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Nr.)</w:t>
                  </w:r>
                </w:p>
              </w:tc>
              <w:tc>
                <w:tcPr>
                  <w:tcW w:w="2977" w:type="dxa"/>
                </w:tcPr>
                <w:p w14:paraId="1CB7509C" w14:textId="3EB8A11F" w:rsidR="0088001F" w:rsidRPr="006464DF" w:rsidRDefault="0088001F" w:rsidP="0088001F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8001F" w:rsidRPr="009A407D" w14:paraId="194477D4" w14:textId="77777777" w:rsidTr="002604DA">
              <w:trPr>
                <w:trHeight w:val="249"/>
              </w:trPr>
              <w:tc>
                <w:tcPr>
                  <w:tcW w:w="5852" w:type="dxa"/>
                </w:tcPr>
                <w:p w14:paraId="63AADCE8" w14:textId="0772F4FD" w:rsidR="0088001F" w:rsidRPr="0088001F" w:rsidRDefault="0088001F" w:rsidP="0088001F">
                  <w:pPr>
                    <w:pStyle w:val="ListParagraph"/>
                    <w:numPr>
                      <w:ilvl w:val="2"/>
                      <w:numId w:val="1"/>
                    </w:numPr>
                    <w:ind w:left="738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8001F">
                    <w:rPr>
                      <w:rFonts w:asciiTheme="minorHAnsi" w:hAnsiTheme="minorHAnsi"/>
                      <w:sz w:val="20"/>
                      <w:szCs w:val="20"/>
                    </w:rPr>
                    <w:t>Būvdarbu laikā radīto būvniecības atkritumu apjoms (</w:t>
                  </w:r>
                  <w:proofErr w:type="spellStart"/>
                  <w:r w:rsidRPr="0088001F">
                    <w:rPr>
                      <w:rFonts w:asciiTheme="minorHAnsi" w:hAnsiTheme="minorHAnsi"/>
                      <w:sz w:val="20"/>
                      <w:szCs w:val="20"/>
                    </w:rPr>
                    <w:t>tn</w:t>
                  </w:r>
                  <w:proofErr w:type="spellEnd"/>
                  <w:r w:rsidRPr="0088001F">
                    <w:rPr>
                      <w:rFonts w:asciiTheme="minorHAnsi" w:hAnsiTheme="minorHAnsi"/>
                      <w:sz w:val="20"/>
                      <w:szCs w:val="20"/>
                    </w:rPr>
                    <w:t>, m</w:t>
                  </w:r>
                  <w:r w:rsidRPr="0088001F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 w:rsidRPr="0088001F"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2CE99D4E" w14:textId="08265C4B" w:rsidR="0088001F" w:rsidRPr="006464DF" w:rsidRDefault="0088001F" w:rsidP="0088001F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8001F" w:rsidRPr="009A407D" w14:paraId="1DC7E979" w14:textId="77777777" w:rsidTr="002604DA">
              <w:trPr>
                <w:trHeight w:val="440"/>
              </w:trPr>
              <w:tc>
                <w:tcPr>
                  <w:tcW w:w="5852" w:type="dxa"/>
                </w:tcPr>
                <w:p w14:paraId="7FC65614" w14:textId="77777777" w:rsidR="006464DF" w:rsidRDefault="0088001F" w:rsidP="0088001F">
                  <w:pPr>
                    <w:pStyle w:val="ListParagraph"/>
                    <w:numPr>
                      <w:ilvl w:val="2"/>
                      <w:numId w:val="1"/>
                    </w:numPr>
                    <w:ind w:left="738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8001F">
                    <w:rPr>
                      <w:rFonts w:asciiTheme="minorHAnsi" w:hAnsiTheme="minorHAnsi"/>
                      <w:sz w:val="20"/>
                      <w:szCs w:val="20"/>
                    </w:rPr>
                    <w:t>Apsaimniekošanas datums</w:t>
                  </w:r>
                </w:p>
                <w:p w14:paraId="72B5C638" w14:textId="2502E2C9" w:rsidR="0088001F" w:rsidRPr="006464DF" w:rsidRDefault="0088001F" w:rsidP="006464DF">
                  <w:pPr>
                    <w:pStyle w:val="ListParagraph"/>
                    <w:ind w:left="738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64DF">
                    <w:rPr>
                      <w:rFonts w:asciiTheme="minorHAnsi" w:hAnsiTheme="minorHAnsi"/>
                      <w:sz w:val="16"/>
                      <w:szCs w:val="16"/>
                    </w:rPr>
                    <w:t>(</w:t>
                  </w:r>
                  <w:r w:rsidR="006464DF">
                    <w:rPr>
                      <w:rFonts w:asciiTheme="minorHAnsi" w:hAnsiTheme="minorHAnsi"/>
                      <w:sz w:val="16"/>
                      <w:szCs w:val="16"/>
                    </w:rPr>
                    <w:t xml:space="preserve">apsaimniekošanas termiņš </w:t>
                  </w:r>
                  <w:r w:rsidRPr="006464DF">
                    <w:rPr>
                      <w:rFonts w:asciiTheme="minorHAnsi" w:hAnsiTheme="minorHAnsi"/>
                      <w:sz w:val="16"/>
                      <w:szCs w:val="16"/>
                    </w:rPr>
                    <w:t>no – līdz)</w:t>
                  </w:r>
                </w:p>
              </w:tc>
              <w:tc>
                <w:tcPr>
                  <w:tcW w:w="2977" w:type="dxa"/>
                </w:tcPr>
                <w:p w14:paraId="42825A1D" w14:textId="42AF60D8" w:rsidR="0088001F" w:rsidRPr="006464DF" w:rsidRDefault="0088001F" w:rsidP="0088001F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8001F" w:rsidRPr="009A407D" w14:paraId="30E4FF44" w14:textId="77777777" w:rsidTr="002604DA">
              <w:trPr>
                <w:trHeight w:val="246"/>
              </w:trPr>
              <w:tc>
                <w:tcPr>
                  <w:tcW w:w="5852" w:type="dxa"/>
                </w:tcPr>
                <w:p w14:paraId="19547FC1" w14:textId="15D22285" w:rsidR="0088001F" w:rsidRPr="00AE44F6" w:rsidRDefault="0088001F" w:rsidP="0088001F">
                  <w:pPr>
                    <w:pStyle w:val="ListParagraph"/>
                    <w:numPr>
                      <w:ilvl w:val="2"/>
                      <w:numId w:val="1"/>
                    </w:numPr>
                    <w:ind w:left="738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8001F">
                    <w:rPr>
                      <w:rFonts w:asciiTheme="minorHAnsi" w:hAnsiTheme="minorHAnsi"/>
                      <w:sz w:val="20"/>
                      <w:szCs w:val="20"/>
                    </w:rPr>
                    <w:t>Atkritumu pārstrādes un apglabāšanas vieta</w:t>
                  </w:r>
                </w:p>
              </w:tc>
              <w:tc>
                <w:tcPr>
                  <w:tcW w:w="2977" w:type="dxa"/>
                </w:tcPr>
                <w:p w14:paraId="59B5DCD0" w14:textId="77777777" w:rsidR="0088001F" w:rsidRPr="006464DF" w:rsidRDefault="0088001F" w:rsidP="0088001F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8001F" w:rsidRPr="00132AAB" w14:paraId="5549601F" w14:textId="77777777" w:rsidTr="002604DA">
              <w:trPr>
                <w:trHeight w:val="440"/>
              </w:trPr>
              <w:tc>
                <w:tcPr>
                  <w:tcW w:w="5852" w:type="dxa"/>
                </w:tcPr>
                <w:p w14:paraId="22347F84" w14:textId="77777777" w:rsidR="006464DF" w:rsidRDefault="0088001F" w:rsidP="0088001F">
                  <w:pPr>
                    <w:pStyle w:val="ListParagraph"/>
                    <w:numPr>
                      <w:ilvl w:val="2"/>
                      <w:numId w:val="1"/>
                    </w:numPr>
                    <w:ind w:left="738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8001F">
                    <w:rPr>
                      <w:rFonts w:asciiTheme="minorHAnsi" w:hAnsiTheme="minorHAnsi"/>
                      <w:sz w:val="20"/>
                      <w:szCs w:val="20"/>
                    </w:rPr>
                    <w:t>Atkritumu apsaimniekošanas veids</w:t>
                  </w:r>
                </w:p>
                <w:p w14:paraId="5C21962A" w14:textId="04F0BAA2" w:rsidR="0088001F" w:rsidRPr="006464DF" w:rsidRDefault="0088001F" w:rsidP="006464DF">
                  <w:pPr>
                    <w:pStyle w:val="ListParagraph"/>
                    <w:ind w:left="738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464DF">
                    <w:rPr>
                      <w:rFonts w:asciiTheme="minorHAnsi" w:hAnsiTheme="minorHAnsi"/>
                      <w:sz w:val="16"/>
                      <w:szCs w:val="16"/>
                    </w:rPr>
                    <w:t>(pārstrāde; apglabāšana; uzglabāšana)</w:t>
                  </w:r>
                </w:p>
              </w:tc>
              <w:tc>
                <w:tcPr>
                  <w:tcW w:w="2977" w:type="dxa"/>
                </w:tcPr>
                <w:p w14:paraId="0F8AA785" w14:textId="5D230FC4" w:rsidR="0088001F" w:rsidRPr="006464DF" w:rsidRDefault="0088001F" w:rsidP="0088001F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216F2B20" w14:textId="5F30BC1F" w:rsidR="0088001F" w:rsidRPr="00571419" w:rsidRDefault="0088001F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BADD451" w14:textId="2E9FF3F4" w:rsidR="006464DF" w:rsidRDefault="006464DF" w:rsidP="00571419">
            <w:pPr>
              <w:pStyle w:val="HTMLPreformatted"/>
              <w:numPr>
                <w:ilvl w:val="1"/>
                <w:numId w:val="1"/>
              </w:numPr>
              <w:spacing w:after="12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C42A1F">
              <w:rPr>
                <w:rFonts w:asciiTheme="minorHAnsi" w:hAnsiTheme="minorHAnsi"/>
                <w:sz w:val="24"/>
                <w:szCs w:val="24"/>
              </w:rPr>
              <w:t>Tehniskais raksturojum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71419">
              <w:rPr>
                <w:rFonts w:asciiTheme="minorHAnsi" w:hAnsiTheme="minorHAnsi"/>
              </w:rPr>
              <w:t>(ārējiem teritorijas inženiertīkliem, zemējumam, u.c.)</w:t>
            </w:r>
            <w:r w:rsidRPr="00C42A1F">
              <w:rPr>
                <w:rFonts w:asciiTheme="minorHAnsi" w:hAnsiTheme="minorHAnsi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2345"/>
              <w:gridCol w:w="1476"/>
              <w:gridCol w:w="1476"/>
              <w:gridCol w:w="1476"/>
              <w:gridCol w:w="1476"/>
            </w:tblGrid>
            <w:tr w:rsidR="006464DF" w:rsidRPr="006464DF" w14:paraId="3D44B477" w14:textId="77777777" w:rsidTr="006464DF">
              <w:tc>
                <w:tcPr>
                  <w:tcW w:w="607" w:type="dxa"/>
                </w:tcPr>
                <w:p w14:paraId="0EACAEB9" w14:textId="596D5A22" w:rsidR="006464DF" w:rsidRPr="006464DF" w:rsidRDefault="006464DF" w:rsidP="006464DF">
                  <w:pPr>
                    <w:pStyle w:val="HTMLPreformatted"/>
                    <w:jc w:val="center"/>
                    <w:rPr>
                      <w:rFonts w:asciiTheme="minorHAnsi" w:hAnsiTheme="minorHAnsi" w:cs="Times New Roman"/>
                    </w:rPr>
                  </w:pPr>
                  <w:r w:rsidRPr="006464DF">
                    <w:rPr>
                      <w:rFonts w:asciiTheme="minorHAnsi" w:hAnsiTheme="minorHAnsi" w:cs="Times New Roman"/>
                    </w:rPr>
                    <w:t>Nr.</w:t>
                  </w:r>
                </w:p>
              </w:tc>
              <w:tc>
                <w:tcPr>
                  <w:tcW w:w="2345" w:type="dxa"/>
                </w:tcPr>
                <w:p w14:paraId="11B7B259" w14:textId="11FA3AAC" w:rsidR="006464DF" w:rsidRPr="006464DF" w:rsidRDefault="006464DF" w:rsidP="006464DF">
                  <w:pPr>
                    <w:pStyle w:val="HTMLPreformatted"/>
                    <w:jc w:val="center"/>
                    <w:rPr>
                      <w:rFonts w:asciiTheme="minorHAnsi" w:hAnsiTheme="minorHAnsi" w:cs="Times New Roman"/>
                    </w:rPr>
                  </w:pPr>
                  <w:r w:rsidRPr="006464DF">
                    <w:rPr>
                      <w:rFonts w:asciiTheme="minorHAnsi" w:hAnsiTheme="minorHAnsi" w:cs="Times New Roman"/>
                    </w:rPr>
                    <w:t>Inženiertīklu veids</w:t>
                  </w:r>
                </w:p>
              </w:tc>
              <w:tc>
                <w:tcPr>
                  <w:tcW w:w="1476" w:type="dxa"/>
                </w:tcPr>
                <w:p w14:paraId="4F41AA37" w14:textId="2F6F9A7C" w:rsidR="006464DF" w:rsidRPr="006464DF" w:rsidRDefault="006464DF" w:rsidP="006464DF">
                  <w:pPr>
                    <w:pStyle w:val="HTMLPreformatted"/>
                    <w:jc w:val="center"/>
                    <w:rPr>
                      <w:rFonts w:asciiTheme="minorHAnsi" w:hAnsiTheme="minorHAnsi" w:cs="Times New Roman"/>
                    </w:rPr>
                  </w:pPr>
                  <w:r w:rsidRPr="006464DF">
                    <w:rPr>
                      <w:rFonts w:asciiTheme="minorHAnsi" w:hAnsiTheme="minorHAnsi" w:cs="Times New Roman"/>
                    </w:rPr>
                    <w:t>Konstrukciju materiāls</w:t>
                  </w:r>
                </w:p>
              </w:tc>
              <w:tc>
                <w:tcPr>
                  <w:tcW w:w="1476" w:type="dxa"/>
                </w:tcPr>
                <w:p w14:paraId="252BEE6D" w14:textId="0C85D7D0" w:rsidR="006464DF" w:rsidRPr="006464DF" w:rsidRDefault="006464DF" w:rsidP="006464DF">
                  <w:pPr>
                    <w:pStyle w:val="HTMLPreformatted"/>
                    <w:jc w:val="center"/>
                    <w:rPr>
                      <w:rFonts w:asciiTheme="minorHAnsi" w:hAnsiTheme="minorHAnsi" w:cs="Times New Roman"/>
                    </w:rPr>
                  </w:pPr>
                  <w:r w:rsidRPr="006464DF">
                    <w:rPr>
                      <w:rFonts w:asciiTheme="minorHAnsi" w:hAnsiTheme="minorHAnsi" w:cs="Times New Roman"/>
                    </w:rPr>
                    <w:t>Šķērsgriezums (mm)</w:t>
                  </w:r>
                </w:p>
              </w:tc>
              <w:tc>
                <w:tcPr>
                  <w:tcW w:w="1476" w:type="dxa"/>
                </w:tcPr>
                <w:p w14:paraId="21669B66" w14:textId="70164A4A" w:rsidR="006464DF" w:rsidRPr="006464DF" w:rsidRDefault="006464DF" w:rsidP="006464DF">
                  <w:pPr>
                    <w:pStyle w:val="HTMLPreformatted"/>
                    <w:jc w:val="center"/>
                    <w:rPr>
                      <w:rFonts w:asciiTheme="minorHAnsi" w:hAnsiTheme="minorHAnsi" w:cs="Times New Roman"/>
                    </w:rPr>
                  </w:pPr>
                  <w:r w:rsidRPr="006464DF">
                    <w:rPr>
                      <w:rFonts w:asciiTheme="minorHAnsi" w:hAnsiTheme="minorHAnsi" w:cs="Times New Roman"/>
                    </w:rPr>
                    <w:t>Daudzums</w:t>
                  </w:r>
                </w:p>
              </w:tc>
              <w:tc>
                <w:tcPr>
                  <w:tcW w:w="1476" w:type="dxa"/>
                </w:tcPr>
                <w:p w14:paraId="78645CB0" w14:textId="0E8BBFF5" w:rsidR="006464DF" w:rsidRPr="006464DF" w:rsidRDefault="006464DF" w:rsidP="006464DF">
                  <w:pPr>
                    <w:pStyle w:val="HTMLPreformatted"/>
                    <w:jc w:val="center"/>
                    <w:rPr>
                      <w:rFonts w:asciiTheme="minorHAnsi" w:hAnsiTheme="minorHAnsi" w:cs="Times New Roman"/>
                    </w:rPr>
                  </w:pPr>
                  <w:r w:rsidRPr="006464DF">
                    <w:rPr>
                      <w:rFonts w:asciiTheme="minorHAnsi" w:hAnsiTheme="minorHAnsi" w:cs="Times New Roman"/>
                    </w:rPr>
                    <w:t>Mērvienība</w:t>
                  </w:r>
                </w:p>
              </w:tc>
            </w:tr>
            <w:tr w:rsidR="006464DF" w:rsidRPr="006464DF" w14:paraId="454F54D0" w14:textId="77777777" w:rsidTr="006464DF">
              <w:tc>
                <w:tcPr>
                  <w:tcW w:w="607" w:type="dxa"/>
                </w:tcPr>
                <w:p w14:paraId="0FCBFBB2" w14:textId="68F84B75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  <w:bookmarkStart w:id="4" w:name="_Hlk17977555"/>
                  <w:r>
                    <w:rPr>
                      <w:rFonts w:asciiTheme="minorHAnsi" w:hAnsiTheme="minorHAnsi" w:cs="Times New Roman"/>
                    </w:rPr>
                    <w:t>1.</w:t>
                  </w:r>
                </w:p>
              </w:tc>
              <w:tc>
                <w:tcPr>
                  <w:tcW w:w="2345" w:type="dxa"/>
                </w:tcPr>
                <w:p w14:paraId="1F839390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15C0C21F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1EE3EBB1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28D5A345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26E549DC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6464DF" w:rsidRPr="006464DF" w14:paraId="706A323C" w14:textId="77777777" w:rsidTr="006464DF">
              <w:tc>
                <w:tcPr>
                  <w:tcW w:w="607" w:type="dxa"/>
                </w:tcPr>
                <w:p w14:paraId="0F758BE1" w14:textId="2CE97A9E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  <w:r>
                    <w:rPr>
                      <w:rFonts w:asciiTheme="minorHAnsi" w:hAnsiTheme="minorHAnsi" w:cs="Times New Roman"/>
                    </w:rPr>
                    <w:t>2.</w:t>
                  </w:r>
                </w:p>
              </w:tc>
              <w:tc>
                <w:tcPr>
                  <w:tcW w:w="2345" w:type="dxa"/>
                </w:tcPr>
                <w:p w14:paraId="2B83E1D3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7D7B2022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778CB94D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6CADB009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1476" w:type="dxa"/>
                </w:tcPr>
                <w:p w14:paraId="5E474D37" w14:textId="77777777" w:rsidR="006464DF" w:rsidRPr="006464DF" w:rsidRDefault="006464DF" w:rsidP="00424318">
                  <w:pPr>
                    <w:pStyle w:val="HTMLPreformatted"/>
                    <w:jc w:val="both"/>
                    <w:rPr>
                      <w:rFonts w:asciiTheme="minorHAnsi" w:hAnsiTheme="minorHAnsi" w:cs="Times New Roman"/>
                    </w:rPr>
                  </w:pPr>
                </w:p>
              </w:tc>
            </w:tr>
            <w:bookmarkEnd w:id="4"/>
          </w:tbl>
          <w:p w14:paraId="1A952070" w14:textId="23D85E7D" w:rsidR="007D3C37" w:rsidRPr="006B62A7" w:rsidRDefault="007D3C37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C42A1F" w:rsidRPr="002604DA" w14:paraId="29670447" w14:textId="77777777" w:rsidTr="00C42A1F">
        <w:tc>
          <w:tcPr>
            <w:tcW w:w="9356" w:type="dxa"/>
            <w:shd w:val="clear" w:color="auto" w:fill="auto"/>
          </w:tcPr>
          <w:p w14:paraId="7FD1A9AB" w14:textId="77777777" w:rsidR="00C42A1F" w:rsidRPr="002604DA" w:rsidRDefault="00C42A1F" w:rsidP="00FB5C72">
            <w:pPr>
              <w:pStyle w:val="TableContents"/>
              <w:rPr>
                <w:b/>
                <w:bCs/>
                <w:sz w:val="16"/>
                <w:szCs w:val="16"/>
              </w:rPr>
            </w:pPr>
          </w:p>
        </w:tc>
      </w:tr>
      <w:tr w:rsidR="00C42A1F" w14:paraId="7A09DDD8" w14:textId="77777777" w:rsidTr="00C42A1F">
        <w:tc>
          <w:tcPr>
            <w:tcW w:w="9356" w:type="dxa"/>
            <w:shd w:val="clear" w:color="auto" w:fill="auto"/>
          </w:tcPr>
          <w:tbl>
            <w:tblPr>
              <w:tblW w:w="0" w:type="auto"/>
              <w:tblInd w:w="14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8789"/>
            </w:tblGrid>
            <w:tr w:rsidR="00C42A1F" w14:paraId="5CD54FC2" w14:textId="77777777" w:rsidTr="00C73931">
              <w:trPr>
                <w:cantSplit/>
              </w:trPr>
              <w:tc>
                <w:tcPr>
                  <w:tcW w:w="8789" w:type="dxa"/>
                  <w:shd w:val="clear" w:color="auto" w:fill="auto"/>
                </w:tcPr>
                <w:p w14:paraId="38457CE6" w14:textId="0DA46496" w:rsidR="00C42A1F" w:rsidRPr="00C42A1F" w:rsidRDefault="00C42A1F" w:rsidP="00571419">
                  <w:pPr>
                    <w:keepNext/>
                    <w:keepLines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 w:rsidRPr="00C42A1F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C42A1F">
                    <w:rPr>
                      <w:rFonts w:asciiTheme="minorHAnsi" w:hAnsiTheme="minorHAnsi" w:cs="Times New Roman"/>
                      <w:sz w:val="24"/>
                      <w:szCs w:val="24"/>
                    </w:rPr>
                    <w:t>3.7.Tehniskais raksturojums</w:t>
                  </w:r>
                  <w:r w:rsidR="00FC5BEE">
                    <w:rPr>
                      <w:rFonts w:asciiTheme="minorHAnsi" w:hAnsiTheme="minorHAnsi" w:cs="Times New Roman"/>
                      <w:sz w:val="24"/>
                      <w:szCs w:val="24"/>
                    </w:rPr>
                    <w:t xml:space="preserve"> </w:t>
                  </w:r>
                  <w:r w:rsidR="00FC5BEE">
                    <w:rPr>
                      <w:rFonts w:asciiTheme="minorHAnsi" w:hAnsiTheme="minorHAnsi"/>
                      <w:sz w:val="24"/>
                      <w:szCs w:val="24"/>
                    </w:rPr>
                    <w:t>(i</w:t>
                  </w:r>
                  <w:r w:rsidR="00FC5BEE" w:rsidRPr="00C42A1F">
                    <w:rPr>
                      <w:rFonts w:asciiTheme="minorHAnsi" w:hAnsiTheme="minorHAnsi"/>
                      <w:sz w:val="24"/>
                      <w:szCs w:val="24"/>
                    </w:rPr>
                    <w:t>nženier</w:t>
                  </w:r>
                  <w:r w:rsidR="00FC5BEE">
                    <w:rPr>
                      <w:rFonts w:asciiTheme="minorHAnsi" w:hAnsiTheme="minorHAnsi"/>
                      <w:sz w:val="24"/>
                      <w:szCs w:val="24"/>
                    </w:rPr>
                    <w:t>būvēm- ceļi, laukumi, žogs,</w:t>
                  </w:r>
                  <w:r w:rsidR="005E16FD">
                    <w:rPr>
                      <w:rFonts w:asciiTheme="minorHAnsi" w:hAnsiTheme="minorHAnsi"/>
                      <w:sz w:val="24"/>
                      <w:szCs w:val="24"/>
                    </w:rPr>
                    <w:t xml:space="preserve"> zālājs</w:t>
                  </w:r>
                  <w:r w:rsidR="00FC5BEE">
                    <w:rPr>
                      <w:rFonts w:asciiTheme="minorHAnsi" w:hAnsiTheme="minorHAnsi"/>
                      <w:sz w:val="24"/>
                      <w:szCs w:val="24"/>
                    </w:rPr>
                    <w:t xml:space="preserve"> u.c.)</w:t>
                  </w:r>
                  <w:r w:rsidR="00FC5BEE" w:rsidRPr="00C42A1F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4C4B2651" w14:textId="77777777" w:rsidR="00C42A1F" w:rsidRDefault="00C42A1F" w:rsidP="00FB5C72">
            <w:pPr>
              <w:pStyle w:val="TableContents"/>
              <w:rPr>
                <w:b/>
                <w:bCs/>
              </w:rPr>
            </w:pPr>
          </w:p>
        </w:tc>
      </w:tr>
    </w:tbl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200"/>
        <w:gridCol w:w="1476"/>
        <w:gridCol w:w="1546"/>
      </w:tblGrid>
      <w:tr w:rsidR="002604DA" w:rsidRPr="006464DF" w14:paraId="51A7A547" w14:textId="77777777" w:rsidTr="00C73931">
        <w:tc>
          <w:tcPr>
            <w:tcW w:w="567" w:type="dxa"/>
          </w:tcPr>
          <w:p w14:paraId="43DA264E" w14:textId="2800708B" w:rsidR="002604DA" w:rsidRPr="006464DF" w:rsidRDefault="002604DA" w:rsidP="00C73931">
            <w:pPr>
              <w:pStyle w:val="HTMLPreformatted"/>
              <w:jc w:val="center"/>
              <w:rPr>
                <w:rFonts w:asciiTheme="minorHAnsi" w:hAnsiTheme="minorHAnsi" w:cs="Times New Roman"/>
              </w:rPr>
            </w:pPr>
            <w:r w:rsidRPr="00C74CD0">
              <w:rPr>
                <w:rFonts w:asciiTheme="minorHAnsi" w:hAnsiTheme="minorHAnsi" w:cs="Times New Roman"/>
              </w:rPr>
              <w:t>Nr.</w:t>
            </w:r>
          </w:p>
        </w:tc>
        <w:tc>
          <w:tcPr>
            <w:tcW w:w="5200" w:type="dxa"/>
          </w:tcPr>
          <w:p w14:paraId="1629EB13" w14:textId="57775BED" w:rsidR="002604DA" w:rsidRPr="006464DF" w:rsidRDefault="002604DA" w:rsidP="00C73931">
            <w:pPr>
              <w:pStyle w:val="HTMLPreformatted"/>
              <w:jc w:val="center"/>
              <w:rPr>
                <w:rFonts w:asciiTheme="minorHAnsi" w:hAnsiTheme="minorHAnsi" w:cs="Times New Roman"/>
              </w:rPr>
            </w:pPr>
            <w:r w:rsidRPr="00C74CD0">
              <w:rPr>
                <w:rFonts w:asciiTheme="minorHAnsi" w:hAnsiTheme="minorHAnsi" w:cs="Times New Roman"/>
              </w:rPr>
              <w:t>Inženierbūves tehniskie rādītāji</w:t>
            </w:r>
          </w:p>
        </w:tc>
        <w:tc>
          <w:tcPr>
            <w:tcW w:w="1476" w:type="dxa"/>
          </w:tcPr>
          <w:p w14:paraId="612BE2FC" w14:textId="1E636254" w:rsidR="002604DA" w:rsidRPr="006464DF" w:rsidRDefault="002604DA" w:rsidP="00C73931">
            <w:pPr>
              <w:pStyle w:val="HTMLPreformatted"/>
              <w:jc w:val="center"/>
              <w:rPr>
                <w:rFonts w:asciiTheme="minorHAnsi" w:hAnsiTheme="minorHAnsi" w:cs="Times New Roman"/>
              </w:rPr>
            </w:pPr>
            <w:r w:rsidRPr="00C74CD0">
              <w:rPr>
                <w:rFonts w:asciiTheme="minorHAnsi" w:hAnsiTheme="minorHAnsi" w:cs="Times New Roman"/>
              </w:rPr>
              <w:t>Daudzums</w:t>
            </w:r>
          </w:p>
        </w:tc>
        <w:tc>
          <w:tcPr>
            <w:tcW w:w="1546" w:type="dxa"/>
          </w:tcPr>
          <w:p w14:paraId="6BAFC864" w14:textId="5C87DC0C" w:rsidR="002604DA" w:rsidRPr="006464DF" w:rsidRDefault="002604DA" w:rsidP="00C73931">
            <w:pPr>
              <w:pStyle w:val="HTMLPreformatted"/>
              <w:jc w:val="center"/>
              <w:rPr>
                <w:rFonts w:asciiTheme="minorHAnsi" w:hAnsiTheme="minorHAnsi" w:cs="Times New Roman"/>
              </w:rPr>
            </w:pPr>
            <w:r w:rsidRPr="00C74CD0">
              <w:rPr>
                <w:rFonts w:asciiTheme="minorHAnsi" w:hAnsiTheme="minorHAnsi" w:cs="Times New Roman"/>
              </w:rPr>
              <w:t>Mērvienība</w:t>
            </w:r>
          </w:p>
        </w:tc>
      </w:tr>
      <w:tr w:rsidR="002604DA" w:rsidRPr="006464DF" w14:paraId="4571395F" w14:textId="77777777" w:rsidTr="00C73931">
        <w:tc>
          <w:tcPr>
            <w:tcW w:w="567" w:type="dxa"/>
          </w:tcPr>
          <w:p w14:paraId="0CACECC7" w14:textId="5C29B4C4" w:rsidR="002604DA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</w:t>
            </w:r>
          </w:p>
        </w:tc>
        <w:tc>
          <w:tcPr>
            <w:tcW w:w="5200" w:type="dxa"/>
          </w:tcPr>
          <w:p w14:paraId="610434CE" w14:textId="77777777" w:rsidR="002604DA" w:rsidRPr="006464DF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476" w:type="dxa"/>
          </w:tcPr>
          <w:p w14:paraId="796AAA9C" w14:textId="77777777" w:rsidR="002604DA" w:rsidRPr="006464DF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546" w:type="dxa"/>
          </w:tcPr>
          <w:p w14:paraId="0C201278" w14:textId="77777777" w:rsidR="002604DA" w:rsidRPr="006464DF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</w:p>
        </w:tc>
      </w:tr>
      <w:tr w:rsidR="002604DA" w:rsidRPr="006464DF" w14:paraId="4FB01E0D" w14:textId="77777777" w:rsidTr="00C73931">
        <w:tc>
          <w:tcPr>
            <w:tcW w:w="567" w:type="dxa"/>
          </w:tcPr>
          <w:p w14:paraId="2DC5ED5C" w14:textId="3058225A" w:rsidR="002604DA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</w:t>
            </w:r>
          </w:p>
        </w:tc>
        <w:tc>
          <w:tcPr>
            <w:tcW w:w="5200" w:type="dxa"/>
          </w:tcPr>
          <w:p w14:paraId="1D2FB54C" w14:textId="77777777" w:rsidR="002604DA" w:rsidRPr="006464DF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476" w:type="dxa"/>
          </w:tcPr>
          <w:p w14:paraId="4A4AD40A" w14:textId="77777777" w:rsidR="002604DA" w:rsidRPr="006464DF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546" w:type="dxa"/>
          </w:tcPr>
          <w:p w14:paraId="33B55CA6" w14:textId="77777777" w:rsidR="002604DA" w:rsidRPr="006464DF" w:rsidRDefault="002604DA" w:rsidP="00B67888">
            <w:pPr>
              <w:pStyle w:val="HTMLPreformatted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05C76BC3" w14:textId="24060AE3" w:rsidR="001D0EBD" w:rsidRDefault="001D0EBD" w:rsidP="001D0EBD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1"/>
      </w:tblGrid>
      <w:tr w:rsidR="004D4C5D" w14:paraId="1836BEEE" w14:textId="77777777" w:rsidTr="004C626E">
        <w:tc>
          <w:tcPr>
            <w:tcW w:w="4820" w:type="dxa"/>
          </w:tcPr>
          <w:p w14:paraId="06B42E77" w14:textId="39B7689C" w:rsidR="004D4C5D" w:rsidRPr="004D4C5D" w:rsidRDefault="004D4C5D" w:rsidP="004D4C5D">
            <w:pPr>
              <w:pStyle w:val="ListParagraph"/>
              <w:numPr>
                <w:ilvl w:val="0"/>
                <w:numId w:val="1"/>
              </w:numPr>
              <w:ind w:left="59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ūvdarbu garantijas termiņš:</w:t>
            </w:r>
          </w:p>
        </w:tc>
        <w:tc>
          <w:tcPr>
            <w:tcW w:w="4241" w:type="dxa"/>
            <w:tcBorders>
              <w:bottom w:val="single" w:sz="4" w:space="0" w:color="auto"/>
            </w:tcBorders>
          </w:tcPr>
          <w:p w14:paraId="49673A5C" w14:textId="5F2F74B9" w:rsidR="004D4C5D" w:rsidRDefault="00C74CD0" w:rsidP="00C74CD0">
            <w:pPr>
              <w:jc w:val="center"/>
              <w:rPr>
                <w:rFonts w:asciiTheme="minorHAnsi" w:hAnsiTheme="minorHAnsi"/>
              </w:rPr>
            </w:pPr>
            <w:r w:rsidRPr="00571419">
              <w:rPr>
                <w:rFonts w:asciiTheme="minorHAnsi" w:hAnsiTheme="minorHAnsi"/>
                <w:color w:val="A6A6A6" w:themeColor="background1" w:themeShade="A6"/>
              </w:rPr>
              <w:t>(</w:t>
            </w:r>
            <w:r w:rsidR="004C626E" w:rsidRPr="00571419">
              <w:rPr>
                <w:rFonts w:asciiTheme="minorHAnsi" w:hAnsiTheme="minorHAnsi"/>
                <w:color w:val="A6A6A6" w:themeColor="background1" w:themeShade="A6"/>
              </w:rPr>
              <w:t>gadi</w:t>
            </w:r>
            <w:r w:rsidRPr="00571419">
              <w:rPr>
                <w:rFonts w:asciiTheme="minorHAnsi" w:hAnsiTheme="minorHAnsi"/>
                <w:color w:val="A6A6A6" w:themeColor="background1" w:themeShade="A6"/>
              </w:rPr>
              <w:t>)</w:t>
            </w:r>
          </w:p>
        </w:tc>
      </w:tr>
    </w:tbl>
    <w:p w14:paraId="382F5FFA" w14:textId="2973CACF" w:rsidR="003D254D" w:rsidRPr="00185F74" w:rsidRDefault="003D254D" w:rsidP="00595312">
      <w:pPr>
        <w:jc w:val="both"/>
        <w:rPr>
          <w:rFonts w:asciiTheme="minorHAnsi" w:hAnsiTheme="minorHAnsi"/>
          <w:sz w:val="16"/>
          <w:szCs w:val="16"/>
        </w:rPr>
      </w:pPr>
    </w:p>
    <w:p w14:paraId="5A384156" w14:textId="6239F9FC" w:rsidR="004D4C5D" w:rsidRPr="004D4C5D" w:rsidRDefault="004D4C5D" w:rsidP="004D4C5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ūvdarbu kopējās izmaksas _____________ </w:t>
      </w:r>
      <w:r w:rsidRPr="004D4C5D">
        <w:rPr>
          <w:rFonts w:asciiTheme="minorHAnsi" w:hAnsiTheme="minorHAnsi"/>
          <w:i/>
          <w:iCs/>
        </w:rPr>
        <w:t>(</w:t>
      </w:r>
      <w:proofErr w:type="spellStart"/>
      <w:r w:rsidRPr="004D4C5D">
        <w:rPr>
          <w:rFonts w:asciiTheme="minorHAnsi" w:hAnsiTheme="minorHAnsi"/>
          <w:i/>
          <w:iCs/>
        </w:rPr>
        <w:t>euro</w:t>
      </w:r>
      <w:proofErr w:type="spellEnd"/>
      <w:r w:rsidRPr="004D4C5D">
        <w:rPr>
          <w:rFonts w:asciiTheme="minorHAnsi" w:hAnsiTheme="minorHAnsi"/>
          <w:i/>
          <w:iCs/>
        </w:rPr>
        <w:t>)</w:t>
      </w:r>
      <w:r>
        <w:rPr>
          <w:rFonts w:asciiTheme="minorHAnsi" w:hAnsiTheme="minorHAnsi"/>
        </w:rPr>
        <w:t xml:space="preserve">, </w:t>
      </w:r>
      <w:r w:rsidRPr="004D4C5D">
        <w:rPr>
          <w:rFonts w:asciiTheme="minorHAnsi" w:hAnsiTheme="minorHAnsi"/>
        </w:rPr>
        <w:t>tai skaitā</w:t>
      </w:r>
      <w:r w:rsidR="004C626E">
        <w:rPr>
          <w:rFonts w:asciiTheme="minorHAnsi" w:hAnsiTheme="minorHAnsi"/>
        </w:rPr>
        <w:t xml:space="preserve"> vis</w:t>
      </w:r>
      <w:r w:rsidR="005E16FD">
        <w:rPr>
          <w:rFonts w:asciiTheme="minorHAnsi" w:hAnsiTheme="minorHAnsi"/>
        </w:rPr>
        <w:t>i</w:t>
      </w:r>
      <w:r w:rsidR="004C626E">
        <w:rPr>
          <w:rFonts w:asciiTheme="minorHAnsi" w:hAnsiTheme="minorHAnsi"/>
        </w:rPr>
        <w:t xml:space="preserve"> kopā:</w:t>
      </w:r>
      <w:r w:rsidRPr="004D4C5D">
        <w:rPr>
          <w:rFonts w:asciiTheme="minorHAnsi" w:hAnsiTheme="minorHAnsi"/>
        </w:rPr>
        <w:t xml:space="preserve"> publisko tiesību juridiskās personas</w:t>
      </w:r>
      <w:r w:rsidR="004C626E">
        <w:rPr>
          <w:rFonts w:asciiTheme="minorHAnsi" w:hAnsiTheme="minorHAnsi"/>
        </w:rPr>
        <w:t xml:space="preserve"> (pašvaldību, valsts)</w:t>
      </w:r>
      <w:r w:rsidRPr="004D4C5D">
        <w:rPr>
          <w:rFonts w:asciiTheme="minorHAnsi" w:hAnsiTheme="minorHAnsi"/>
        </w:rPr>
        <w:t>, Eiropas Savienības politiku instrumentu vai citas ārvalstu finanšu palīdzības līdzekļi</w:t>
      </w:r>
      <w:r>
        <w:rPr>
          <w:rFonts w:asciiTheme="minorHAnsi" w:hAnsiTheme="minorHAnsi"/>
        </w:rPr>
        <w:t xml:space="preserve"> _____________ </w:t>
      </w:r>
      <w:r w:rsidRPr="004D4C5D">
        <w:rPr>
          <w:rFonts w:asciiTheme="minorHAnsi" w:hAnsiTheme="minorHAnsi"/>
          <w:i/>
          <w:iCs/>
        </w:rPr>
        <w:t>(</w:t>
      </w:r>
      <w:proofErr w:type="spellStart"/>
      <w:r w:rsidRPr="004D4C5D">
        <w:rPr>
          <w:rFonts w:asciiTheme="minorHAnsi" w:hAnsiTheme="minorHAnsi"/>
          <w:i/>
          <w:iCs/>
        </w:rPr>
        <w:t>euro</w:t>
      </w:r>
      <w:proofErr w:type="spellEnd"/>
      <w:r w:rsidRPr="004D4C5D">
        <w:rPr>
          <w:rFonts w:asciiTheme="minorHAnsi" w:hAnsiTheme="minorHAnsi"/>
          <w:i/>
          <w:iCs/>
        </w:rPr>
        <w:t>)</w:t>
      </w:r>
      <w:r w:rsidRPr="004D4C5D">
        <w:rPr>
          <w:rFonts w:asciiTheme="minorHAnsi" w:hAnsiTheme="minorHAnsi"/>
        </w:rPr>
        <w:t>.</w:t>
      </w:r>
    </w:p>
    <w:p w14:paraId="2593A74A" w14:textId="4935F20A" w:rsidR="004D4C5D" w:rsidRDefault="00295759" w:rsidP="0029575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iņas par atliktajiem būvdarbiem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808"/>
      </w:tblGrid>
      <w:tr w:rsidR="00295759" w:rsidRPr="006B62A7" w14:paraId="101DB60B" w14:textId="77777777" w:rsidTr="00295759">
        <w:tc>
          <w:tcPr>
            <w:tcW w:w="4258" w:type="dxa"/>
          </w:tcPr>
          <w:p w14:paraId="6166B6B7" w14:textId="0C0F2B73" w:rsidR="00295759" w:rsidRPr="006B62A7" w:rsidRDefault="00295759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arba nosaukums</w:t>
            </w:r>
            <w:r w:rsidRPr="006B62A7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14:paraId="3C7C8597" w14:textId="77777777" w:rsidR="00295759" w:rsidRPr="006B62A7" w:rsidRDefault="00295759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295759" w:rsidRPr="006B62A7" w14:paraId="72516E9A" w14:textId="77777777" w:rsidTr="00295759">
        <w:tc>
          <w:tcPr>
            <w:tcW w:w="4258" w:type="dxa"/>
          </w:tcPr>
          <w:p w14:paraId="442ABB86" w14:textId="2731D89D" w:rsidR="00295759" w:rsidRDefault="00295759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ērvienība un daudzums: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3668ECCE" w14:textId="77777777" w:rsidR="00295759" w:rsidRPr="006B62A7" w:rsidRDefault="00295759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295759" w:rsidRPr="006B62A7" w14:paraId="065E4BBC" w14:textId="77777777" w:rsidTr="00295759">
        <w:tc>
          <w:tcPr>
            <w:tcW w:w="4258" w:type="dxa"/>
          </w:tcPr>
          <w:p w14:paraId="00D90AEE" w14:textId="6201811E" w:rsidR="00295759" w:rsidRDefault="00295759" w:rsidP="00424318">
            <w:pPr>
              <w:pStyle w:val="HTMLPreformatted"/>
              <w:numPr>
                <w:ilvl w:val="1"/>
                <w:numId w:val="1"/>
              </w:num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abeigšanas termiņš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21850004" w14:textId="77777777" w:rsidR="00295759" w:rsidRPr="006B62A7" w:rsidRDefault="00295759" w:rsidP="00424318">
            <w:pPr>
              <w:pStyle w:val="HTMLPreformatted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EFF3E17" w14:textId="2E68C0E5" w:rsidR="0053036E" w:rsidRPr="00CE1516" w:rsidRDefault="0053036E" w:rsidP="00110D65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Times New Roman"/>
          <w:szCs w:val="28"/>
        </w:rPr>
      </w:pPr>
      <w:bookmarkStart w:id="5" w:name="COURT_INFO"/>
      <w:r w:rsidRPr="00CE1516">
        <w:rPr>
          <w:rFonts w:asciiTheme="minorHAnsi" w:hAnsiTheme="minorHAnsi" w:cs="Times New Roman"/>
          <w:szCs w:val="28"/>
        </w:rPr>
        <w:t>Par ēku vai tās daļu ir ierosināta tiesvedība (apstrīdēta būvatļauja) __________</w:t>
      </w:r>
      <w:r w:rsidR="00110D65">
        <w:rPr>
          <w:rFonts w:asciiTheme="minorHAnsi" w:hAnsiTheme="minorHAnsi" w:cs="Times New Roman"/>
          <w:szCs w:val="28"/>
        </w:rPr>
        <w:t>________</w:t>
      </w:r>
      <w:r w:rsidRPr="00CE1516">
        <w:rPr>
          <w:rFonts w:asciiTheme="minorHAnsi" w:hAnsiTheme="minorHAnsi" w:cs="Times New Roman"/>
          <w:szCs w:val="28"/>
        </w:rPr>
        <w:t>___</w:t>
      </w:r>
      <w:r w:rsidR="00CE1516">
        <w:rPr>
          <w:rFonts w:asciiTheme="minorHAnsi" w:hAnsiTheme="minorHAnsi" w:cs="Times New Roman"/>
          <w:szCs w:val="28"/>
        </w:rPr>
        <w:t>_____</w:t>
      </w:r>
      <w:r w:rsidR="00110D65">
        <w:rPr>
          <w:rFonts w:asciiTheme="minorHAnsi" w:hAnsiTheme="minorHAnsi" w:cs="Times New Roman"/>
          <w:szCs w:val="28"/>
        </w:rPr>
        <w:t xml:space="preserve"> </w:t>
      </w:r>
      <w:r w:rsidRPr="00CE1516">
        <w:rPr>
          <w:rFonts w:asciiTheme="minorHAnsi" w:hAnsiTheme="minorHAnsi" w:cs="Times New Roman"/>
          <w:szCs w:val="28"/>
        </w:rPr>
        <w:t>tiesā, lietas numurs ________________.</w:t>
      </w:r>
      <w:bookmarkEnd w:id="5"/>
    </w:p>
    <w:p w14:paraId="12E0F6DD" w14:textId="181B6BB2" w:rsidR="0053036E" w:rsidRDefault="0053036E" w:rsidP="0053036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</w:p>
    <w:p w14:paraId="3C19863C" w14:textId="77777777" w:rsidR="0053036E" w:rsidRDefault="0053036E" w:rsidP="00295759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</w:p>
    <w:p w14:paraId="35934F76" w14:textId="7F1D2E27" w:rsidR="00295759" w:rsidRPr="00295759" w:rsidRDefault="00295759" w:rsidP="0029575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90"/>
        <w:gridCol w:w="426"/>
        <w:gridCol w:w="1831"/>
      </w:tblGrid>
      <w:tr w:rsidR="00574EB5" w:rsidRPr="00574EB5" w14:paraId="74CD7610" w14:textId="77777777" w:rsidTr="00574EB5">
        <w:tc>
          <w:tcPr>
            <w:tcW w:w="3114" w:type="dxa"/>
          </w:tcPr>
          <w:p w14:paraId="2036AACC" w14:textId="67420529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  <w:t>Būvniecības ierosinātāj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C4320E9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66526B73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2F10EB2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574EB5" w14:paraId="5A9DC8E9" w14:textId="77777777" w:rsidTr="00574EB5">
        <w:tc>
          <w:tcPr>
            <w:tcW w:w="3114" w:type="dxa"/>
          </w:tcPr>
          <w:p w14:paraId="1C06A44D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5D9EE4C" w14:textId="21CB0E3D" w:rsidR="00574EB5" w:rsidRPr="00574EB5" w:rsidRDefault="004C626E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 xml:space="preserve">amats, </w:t>
            </w:r>
            <w:r w:rsidR="00574EB5"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5497A8A8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592E2712" w14:textId="54127439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574EB5" w14:paraId="7EEAAFAC" w14:textId="77777777" w:rsidTr="00574EB5">
        <w:tc>
          <w:tcPr>
            <w:tcW w:w="3114" w:type="dxa"/>
          </w:tcPr>
          <w:p w14:paraId="093734E3" w14:textId="2DFAE750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  <w:r w:rsidRPr="00574EB5">
              <w:rPr>
                <w:rFonts w:asciiTheme="minorHAnsi" w:hAnsiTheme="minorHAnsi"/>
                <w:sz w:val="24"/>
                <w:szCs w:val="24"/>
              </w:rPr>
              <w:t>Būvdarbu veicēj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5F49041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324ED266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4EA6328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574EB5" w14:paraId="0D97CB3D" w14:textId="77777777" w:rsidTr="00574EB5">
        <w:tc>
          <w:tcPr>
            <w:tcW w:w="3114" w:type="dxa"/>
          </w:tcPr>
          <w:p w14:paraId="74BA67AC" w14:textId="77777777" w:rsidR="00574EB5" w:rsidRPr="00574EB5" w:rsidRDefault="00574EB5" w:rsidP="0059531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2E281EF5" w14:textId="1515729D" w:rsidR="00574EB5" w:rsidRPr="00574EB5" w:rsidRDefault="004C626E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 xml:space="preserve">amats, </w:t>
            </w:r>
            <w:r w:rsidR="00574EB5"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54385F04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11A1F745" w14:textId="7915AB9E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574EB5" w14:paraId="40ED76BC" w14:textId="77777777" w:rsidTr="00574EB5">
        <w:tc>
          <w:tcPr>
            <w:tcW w:w="3114" w:type="dxa"/>
          </w:tcPr>
          <w:p w14:paraId="0C6257E4" w14:textId="1EA4A1BA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  <w:r w:rsidRPr="00574EB5">
              <w:rPr>
                <w:rFonts w:asciiTheme="minorHAnsi" w:hAnsiTheme="minorHAnsi"/>
                <w:sz w:val="24"/>
                <w:szCs w:val="24"/>
              </w:rPr>
              <w:t>Atbildīgais būvdarbu vadītāj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3D289CA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2EFCDA8F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5596110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574EB5" w14:paraId="0F2BB0D5" w14:textId="77777777" w:rsidTr="00574EB5">
        <w:tc>
          <w:tcPr>
            <w:tcW w:w="3114" w:type="dxa"/>
          </w:tcPr>
          <w:p w14:paraId="75C5C7A6" w14:textId="77777777" w:rsidR="00574EB5" w:rsidRPr="00574EB5" w:rsidRDefault="00574EB5" w:rsidP="0059531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F892E6E" w14:textId="714960A6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0CC70702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A64916C" w14:textId="4F65B778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574EB5" w14:paraId="06432DC9" w14:textId="77777777" w:rsidTr="00574EB5">
        <w:tc>
          <w:tcPr>
            <w:tcW w:w="3114" w:type="dxa"/>
          </w:tcPr>
          <w:p w14:paraId="70F0CE8E" w14:textId="131A5EC6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  <w:r w:rsidRPr="00574EB5">
              <w:rPr>
                <w:rFonts w:asciiTheme="minorHAnsi" w:hAnsiTheme="minorHAnsi"/>
                <w:sz w:val="24"/>
                <w:szCs w:val="24"/>
              </w:rPr>
              <w:t>Būvuzraug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13109A1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314B62FF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4218DA1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574EB5" w14:paraId="58889AAC" w14:textId="77777777" w:rsidTr="00574EB5">
        <w:tc>
          <w:tcPr>
            <w:tcW w:w="3114" w:type="dxa"/>
          </w:tcPr>
          <w:p w14:paraId="4A7D2D25" w14:textId="77777777" w:rsidR="00574EB5" w:rsidRPr="00574EB5" w:rsidRDefault="00574EB5" w:rsidP="0059531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F39B54A" w14:textId="270DB1BF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23ECB159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A5C7886" w14:textId="0C3C662A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  <w:tr w:rsidR="00574EB5" w:rsidRPr="00574EB5" w14:paraId="4CD2926F" w14:textId="77777777" w:rsidTr="00574EB5">
        <w:tc>
          <w:tcPr>
            <w:tcW w:w="3114" w:type="dxa"/>
          </w:tcPr>
          <w:p w14:paraId="5A4038C2" w14:textId="28B306F3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  <w:proofErr w:type="spellStart"/>
            <w:r w:rsidRPr="00574EB5">
              <w:rPr>
                <w:rFonts w:asciiTheme="minorHAnsi" w:hAnsiTheme="minorHAnsi"/>
                <w:sz w:val="24"/>
                <w:szCs w:val="24"/>
              </w:rPr>
              <w:t>Autoruzraugs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CCE41EA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426" w:type="dxa"/>
          </w:tcPr>
          <w:p w14:paraId="3FC3AD3D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50D9C11F" w14:textId="77777777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  <w:lang w:eastAsia="lv-LV"/>
              </w:rPr>
            </w:pPr>
          </w:p>
        </w:tc>
      </w:tr>
      <w:tr w:rsidR="00574EB5" w:rsidRPr="00574EB5" w14:paraId="377A1A69" w14:textId="77777777" w:rsidTr="00574EB5">
        <w:tc>
          <w:tcPr>
            <w:tcW w:w="3114" w:type="dxa"/>
          </w:tcPr>
          <w:p w14:paraId="5D6757D6" w14:textId="77777777" w:rsidR="00574EB5" w:rsidRPr="00574EB5" w:rsidRDefault="00574EB5" w:rsidP="0059531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60A18EAC" w14:textId="5368C686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vārds, uzvārds, paraksts</w:t>
            </w:r>
          </w:p>
        </w:tc>
        <w:tc>
          <w:tcPr>
            <w:tcW w:w="426" w:type="dxa"/>
          </w:tcPr>
          <w:p w14:paraId="30EB45D6" w14:textId="77777777" w:rsidR="00574EB5" w:rsidRPr="00574EB5" w:rsidRDefault="00574EB5" w:rsidP="00595312">
            <w:pPr>
              <w:rPr>
                <w:rFonts w:asciiTheme="minorHAnsi" w:eastAsia="Times New Roman" w:hAnsiTheme="minorHAnsi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4CE2E50E" w14:textId="04281E7F" w:rsidR="00574EB5" w:rsidRPr="00574EB5" w:rsidRDefault="00574EB5" w:rsidP="00574EB5">
            <w:pPr>
              <w:jc w:val="center"/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</w:pPr>
            <w:r w:rsidRPr="00574EB5">
              <w:rPr>
                <w:rFonts w:asciiTheme="minorHAnsi" w:eastAsia="Times New Roman" w:hAnsiTheme="minorHAnsi" w:cs="Times New Roman"/>
                <w:i/>
                <w:iCs/>
                <w:sz w:val="16"/>
                <w:szCs w:val="16"/>
                <w:lang w:eastAsia="lv-LV"/>
              </w:rPr>
              <w:t>datums</w:t>
            </w:r>
          </w:p>
        </w:tc>
      </w:tr>
    </w:tbl>
    <w:p w14:paraId="15952A3C" w14:textId="66F7CE0F" w:rsidR="00F200F7" w:rsidRDefault="00F200F7" w:rsidP="00595312">
      <w:pPr>
        <w:rPr>
          <w:rFonts w:asciiTheme="minorHAnsi" w:eastAsia="Times New Roman" w:hAnsiTheme="minorHAnsi" w:cs="Times New Roman"/>
          <w:szCs w:val="28"/>
          <w:lang w:eastAsia="lv-LV"/>
        </w:rPr>
      </w:pPr>
    </w:p>
    <w:p w14:paraId="4BA915A7" w14:textId="30B07957" w:rsidR="00F63252" w:rsidRDefault="00F63252" w:rsidP="00595312">
      <w:pPr>
        <w:rPr>
          <w:rFonts w:asciiTheme="minorHAnsi" w:eastAsia="Times New Roman" w:hAnsiTheme="minorHAnsi" w:cs="Times New Roman"/>
          <w:szCs w:val="28"/>
          <w:lang w:eastAsia="lv-LV"/>
        </w:rPr>
      </w:pPr>
    </w:p>
    <w:p w14:paraId="160A1FDD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Piezīmes.</w:t>
      </w:r>
    </w:p>
    <w:p w14:paraId="1D752D0A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1. Apliecinājumā par ēkas vai tās daļas gatavību ekspluatācijai vai ēkas nojaukšanu ietver ziņas tādā apjomā, kāds nepieciešams atbilstoši īstenotajai būvniecības iecerei un būvniecības veidam.</w:t>
      </w:r>
    </w:p>
    <w:p w14:paraId="334DA49C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2. Ja ekspluatācijā paredzēts nodot vienlaikus vairākas ēkas, apliecinājuma 2. punktā minētās ziņas par objektu norāda katrai ēkai atsevišķi.</w:t>
      </w:r>
    </w:p>
    <w:p w14:paraId="44B0D58E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3. Ja vienlaikus ar ēkas būvniecību īstenota arī inženierbūvju būvniecība, apliecinājumā ietver ziņas par attiecīgo inženierbūvi atbilstoši speciālajos būvnoteikumos noteiktajai kārtībai.</w:t>
      </w:r>
    </w:p>
    <w:p w14:paraId="4EFD7D1B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4. Ja paredzēta telpu grupas būvniecība, ziņas par ēku apliecinājuma 2.1. un 2.7. apakšpunktā (izņemot 2.7.</w:t>
      </w:r>
      <w:r>
        <w:rPr>
          <w:rFonts w:ascii="Arial" w:hAnsi="Arial" w:cs="Arial"/>
          <w:i/>
          <w:iCs/>
          <w:color w:val="414142"/>
          <w:sz w:val="16"/>
          <w:szCs w:val="16"/>
        </w:rPr>
        <w:t>6</w:t>
      </w: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. apakšpunktu) nenorāda, ja būvniecības ierosinātājam šāda informācija nav zināma.</w:t>
      </w:r>
    </w:p>
    <w:p w14:paraId="6DB54A73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5. Ja ēka ir nojaukta, apliecinājuma 2.6. un 2.7. apakšpunktā minētās ziņas nenorāda.</w:t>
      </w:r>
    </w:p>
    <w:p w14:paraId="5EF60F38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6. Apliecinājuma 2.7.1</w:t>
      </w:r>
      <w:r>
        <w:rPr>
          <w:rFonts w:ascii="Arial" w:hAnsi="Arial" w:cs="Arial"/>
          <w:i/>
          <w:iCs/>
          <w:color w:val="414142"/>
          <w:sz w:val="16"/>
          <w:szCs w:val="16"/>
        </w:rPr>
        <w:t>3</w:t>
      </w: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. apakšpunktā atbilstoši veiktajiem būvdarbiem norāda ziņas par ēkas iekšējiem inženiertīkliem, inženiertehnisko aprīkojumu un citiem piederumiem.</w:t>
      </w:r>
    </w:p>
    <w:p w14:paraId="20B2B17C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7. Apliecinājuma 2.8. apakšpunktā minētās ziņas par ēku norāda, ja ēkai ir terminēts ekspluatācijas laiks.</w:t>
      </w:r>
    </w:p>
    <w:p w14:paraId="024FA93C" w14:textId="77777777" w:rsidR="00F63252" w:rsidRPr="00295759" w:rsidRDefault="00F63252" w:rsidP="00F63252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i/>
          <w:iCs/>
          <w:color w:val="414142"/>
          <w:sz w:val="16"/>
          <w:szCs w:val="16"/>
        </w:rPr>
      </w:pPr>
      <w:r w:rsidRPr="00295759">
        <w:rPr>
          <w:rFonts w:ascii="Arial" w:hAnsi="Arial" w:cs="Arial"/>
          <w:i/>
          <w:iCs/>
          <w:color w:val="414142"/>
          <w:sz w:val="16"/>
          <w:szCs w:val="16"/>
        </w:rPr>
        <w:t>8. Apliecinājuma 3.4. apakšpunktā minētās ziņas norāda, ja tika veikta būvuzraudzība vai autoruzraudzība.</w:t>
      </w:r>
    </w:p>
    <w:p w14:paraId="7D2BD7FE" w14:textId="77777777" w:rsidR="00F63252" w:rsidRDefault="00F63252" w:rsidP="00595312">
      <w:pPr>
        <w:rPr>
          <w:rFonts w:asciiTheme="minorHAnsi" w:eastAsia="Times New Roman" w:hAnsiTheme="minorHAnsi" w:cs="Times New Roman"/>
          <w:szCs w:val="28"/>
          <w:lang w:eastAsia="lv-LV"/>
        </w:rPr>
      </w:pPr>
    </w:p>
    <w:sectPr w:rsidR="00F63252" w:rsidSect="0059531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B3094" w14:textId="77777777" w:rsidR="001D1687" w:rsidRDefault="001D1687" w:rsidP="00ED5720">
      <w:r>
        <w:separator/>
      </w:r>
    </w:p>
  </w:endnote>
  <w:endnote w:type="continuationSeparator" w:id="0">
    <w:p w14:paraId="26D61307" w14:textId="77777777" w:rsidR="001D1687" w:rsidRDefault="001D1687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4ED6" w14:textId="77777777" w:rsidR="00595312" w:rsidRPr="00CB1584" w:rsidRDefault="00595312" w:rsidP="00595312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E89BA" w14:textId="52ADB7AD" w:rsidR="00595312" w:rsidRPr="004F24AD" w:rsidRDefault="004F24AD" w:rsidP="004F24AD">
    <w:pPr>
      <w:pStyle w:val="Footer"/>
      <w:rPr>
        <w:i/>
        <w:iCs/>
        <w:color w:val="A6A6A6" w:themeColor="background1" w:themeShade="A6"/>
        <w:sz w:val="16"/>
        <w:szCs w:val="16"/>
      </w:rPr>
    </w:pPr>
    <w:r w:rsidRPr="004F24AD">
      <w:rPr>
        <w:i/>
        <w:iCs/>
        <w:color w:val="A6A6A6" w:themeColor="background1" w:themeShade="A6"/>
        <w:sz w:val="16"/>
        <w:szCs w:val="16"/>
      </w:rPr>
      <w:t>MK 25.09.2018. noteikumu Nr. 599 redakcij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BFE1" w14:textId="77777777" w:rsidR="001D1687" w:rsidRDefault="001D1687" w:rsidP="00ED5720">
      <w:r>
        <w:separator/>
      </w:r>
    </w:p>
  </w:footnote>
  <w:footnote w:type="continuationSeparator" w:id="0">
    <w:p w14:paraId="352BF02B" w14:textId="77777777" w:rsidR="001D1687" w:rsidRDefault="001D1687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E4ED6E7" w14:textId="77777777" w:rsidR="00ED5720" w:rsidRPr="00ED5720" w:rsidRDefault="00B56EE8" w:rsidP="00ED5720">
        <w:pPr>
          <w:pStyle w:val="Header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18460B">
          <w:rPr>
            <w:noProof/>
            <w:sz w:val="22"/>
          </w:rPr>
          <w:t>3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87B29"/>
    <w:multiLevelType w:val="multilevel"/>
    <w:tmpl w:val="4EA8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EEE75CB"/>
    <w:multiLevelType w:val="multilevel"/>
    <w:tmpl w:val="4EA80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85"/>
    <w:rsid w:val="0001061B"/>
    <w:rsid w:val="00027D85"/>
    <w:rsid w:val="00064182"/>
    <w:rsid w:val="00081DDC"/>
    <w:rsid w:val="000964FB"/>
    <w:rsid w:val="000A017C"/>
    <w:rsid w:val="000A1389"/>
    <w:rsid w:val="000B7C7C"/>
    <w:rsid w:val="000D1C0D"/>
    <w:rsid w:val="000D50A9"/>
    <w:rsid w:val="000E22DA"/>
    <w:rsid w:val="000F0B85"/>
    <w:rsid w:val="000F47E7"/>
    <w:rsid w:val="00110D65"/>
    <w:rsid w:val="00132AAB"/>
    <w:rsid w:val="00146E41"/>
    <w:rsid w:val="0015013F"/>
    <w:rsid w:val="001741B6"/>
    <w:rsid w:val="0018460B"/>
    <w:rsid w:val="00185F74"/>
    <w:rsid w:val="001866B7"/>
    <w:rsid w:val="001A0C31"/>
    <w:rsid w:val="001B2920"/>
    <w:rsid w:val="001C4EE2"/>
    <w:rsid w:val="001C7DAE"/>
    <w:rsid w:val="001D0EBD"/>
    <w:rsid w:val="001D1687"/>
    <w:rsid w:val="001D4A5F"/>
    <w:rsid w:val="001D6085"/>
    <w:rsid w:val="001E1403"/>
    <w:rsid w:val="001E24C0"/>
    <w:rsid w:val="001F42CD"/>
    <w:rsid w:val="001F6B24"/>
    <w:rsid w:val="0021350E"/>
    <w:rsid w:val="002333F5"/>
    <w:rsid w:val="00240B54"/>
    <w:rsid w:val="002604DA"/>
    <w:rsid w:val="00295759"/>
    <w:rsid w:val="002A0116"/>
    <w:rsid w:val="002E1FFD"/>
    <w:rsid w:val="00304EF3"/>
    <w:rsid w:val="00351716"/>
    <w:rsid w:val="003659C7"/>
    <w:rsid w:val="00387D60"/>
    <w:rsid w:val="00391F7C"/>
    <w:rsid w:val="003C59AB"/>
    <w:rsid w:val="003D254D"/>
    <w:rsid w:val="003E394A"/>
    <w:rsid w:val="00417A4A"/>
    <w:rsid w:val="0042634C"/>
    <w:rsid w:val="0043053E"/>
    <w:rsid w:val="00483CCC"/>
    <w:rsid w:val="00495085"/>
    <w:rsid w:val="0049667B"/>
    <w:rsid w:val="0049754D"/>
    <w:rsid w:val="004C626E"/>
    <w:rsid w:val="004D449E"/>
    <w:rsid w:val="004D4C5D"/>
    <w:rsid w:val="004D7313"/>
    <w:rsid w:val="004E273E"/>
    <w:rsid w:val="004E2EAD"/>
    <w:rsid w:val="004F24AD"/>
    <w:rsid w:val="004F3F0B"/>
    <w:rsid w:val="005267E6"/>
    <w:rsid w:val="0053036E"/>
    <w:rsid w:val="00543B97"/>
    <w:rsid w:val="005478FB"/>
    <w:rsid w:val="00565C54"/>
    <w:rsid w:val="00571419"/>
    <w:rsid w:val="00574EB5"/>
    <w:rsid w:val="0058503D"/>
    <w:rsid w:val="00591308"/>
    <w:rsid w:val="00595312"/>
    <w:rsid w:val="005A248E"/>
    <w:rsid w:val="005B37D6"/>
    <w:rsid w:val="005D25D6"/>
    <w:rsid w:val="005D478D"/>
    <w:rsid w:val="005D64E0"/>
    <w:rsid w:val="005E16FD"/>
    <w:rsid w:val="00630965"/>
    <w:rsid w:val="0063712F"/>
    <w:rsid w:val="006464DF"/>
    <w:rsid w:val="00665386"/>
    <w:rsid w:val="006673C0"/>
    <w:rsid w:val="00671A88"/>
    <w:rsid w:val="006751D7"/>
    <w:rsid w:val="006A42CE"/>
    <w:rsid w:val="006B62A7"/>
    <w:rsid w:val="006B6C8B"/>
    <w:rsid w:val="006C561E"/>
    <w:rsid w:val="006E3AA3"/>
    <w:rsid w:val="00751894"/>
    <w:rsid w:val="00780E40"/>
    <w:rsid w:val="00792112"/>
    <w:rsid w:val="007A7A32"/>
    <w:rsid w:val="007B11E7"/>
    <w:rsid w:val="007C6BAA"/>
    <w:rsid w:val="007D3C37"/>
    <w:rsid w:val="007F286C"/>
    <w:rsid w:val="0080147B"/>
    <w:rsid w:val="00804B2A"/>
    <w:rsid w:val="00820BB2"/>
    <w:rsid w:val="00857BF4"/>
    <w:rsid w:val="00875E0B"/>
    <w:rsid w:val="0088001F"/>
    <w:rsid w:val="00884176"/>
    <w:rsid w:val="008A606A"/>
    <w:rsid w:val="008B51B3"/>
    <w:rsid w:val="008C1C42"/>
    <w:rsid w:val="008D0B54"/>
    <w:rsid w:val="008E147C"/>
    <w:rsid w:val="008F5C9A"/>
    <w:rsid w:val="00924092"/>
    <w:rsid w:val="00947721"/>
    <w:rsid w:val="009978C8"/>
    <w:rsid w:val="009A407D"/>
    <w:rsid w:val="009A6A3F"/>
    <w:rsid w:val="00A17DD9"/>
    <w:rsid w:val="00A27807"/>
    <w:rsid w:val="00A46776"/>
    <w:rsid w:val="00A5669C"/>
    <w:rsid w:val="00A71F08"/>
    <w:rsid w:val="00A83A8B"/>
    <w:rsid w:val="00A90F9F"/>
    <w:rsid w:val="00A92AF0"/>
    <w:rsid w:val="00A9592D"/>
    <w:rsid w:val="00AC34B6"/>
    <w:rsid w:val="00AE2B46"/>
    <w:rsid w:val="00AE44F6"/>
    <w:rsid w:val="00B144C0"/>
    <w:rsid w:val="00B405B8"/>
    <w:rsid w:val="00B40E93"/>
    <w:rsid w:val="00B515F8"/>
    <w:rsid w:val="00B56EE8"/>
    <w:rsid w:val="00B77413"/>
    <w:rsid w:val="00B93D59"/>
    <w:rsid w:val="00BA5C29"/>
    <w:rsid w:val="00BB2320"/>
    <w:rsid w:val="00BC3EC7"/>
    <w:rsid w:val="00BF4DAD"/>
    <w:rsid w:val="00C06C4E"/>
    <w:rsid w:val="00C06C9A"/>
    <w:rsid w:val="00C42A1F"/>
    <w:rsid w:val="00C7202C"/>
    <w:rsid w:val="00C73931"/>
    <w:rsid w:val="00C74CD0"/>
    <w:rsid w:val="00C762C5"/>
    <w:rsid w:val="00CA2EA3"/>
    <w:rsid w:val="00CA6444"/>
    <w:rsid w:val="00CE1354"/>
    <w:rsid w:val="00CE1516"/>
    <w:rsid w:val="00CE7248"/>
    <w:rsid w:val="00D3773F"/>
    <w:rsid w:val="00D438DF"/>
    <w:rsid w:val="00D6023F"/>
    <w:rsid w:val="00D66C21"/>
    <w:rsid w:val="00D8461D"/>
    <w:rsid w:val="00D87470"/>
    <w:rsid w:val="00D918F7"/>
    <w:rsid w:val="00DA25C9"/>
    <w:rsid w:val="00E91323"/>
    <w:rsid w:val="00EA243F"/>
    <w:rsid w:val="00EA7CD4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63252"/>
    <w:rsid w:val="00F83CCB"/>
    <w:rsid w:val="00F91B8C"/>
    <w:rsid w:val="00FA6941"/>
    <w:rsid w:val="00FA69C1"/>
    <w:rsid w:val="00FC5BEE"/>
    <w:rsid w:val="00FC5F39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6D1B"/>
  <w15:docId w15:val="{1282B3A7-6FFC-4EB1-9050-96041C1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2957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customStyle="1" w:styleId="TableContents">
    <w:name w:val="Table Contents"/>
    <w:basedOn w:val="Normal"/>
    <w:rsid w:val="001D0EBD"/>
    <w:pPr>
      <w:widowControl w:val="0"/>
      <w:suppressLineNumbers/>
      <w:suppressAutoHyphens/>
    </w:pPr>
    <w:rPr>
      <w:rFonts w:eastAsia="SimSun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6A0D-9273-45B6-B930-2615C89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2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pielikums</vt:lpstr>
    </vt:vector>
  </TitlesOfParts>
  <Company>EM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Elīna Balgalve</cp:lastModifiedBy>
  <cp:revision>2</cp:revision>
  <cp:lastPrinted>2014-09-29T08:59:00Z</cp:lastPrinted>
  <dcterms:created xsi:type="dcterms:W3CDTF">2019-08-29T10:54:00Z</dcterms:created>
  <dcterms:modified xsi:type="dcterms:W3CDTF">2019-08-29T10:54:00Z</dcterms:modified>
</cp:coreProperties>
</file>